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6A35C" w14:textId="77777777" w:rsidR="003145BB" w:rsidRPr="003145BB" w:rsidRDefault="003145BB" w:rsidP="003145BB">
      <w:pPr>
        <w:jc w:val="center"/>
        <w:rPr>
          <w:b/>
          <w:sz w:val="28"/>
          <w:szCs w:val="28"/>
        </w:rPr>
      </w:pPr>
    </w:p>
    <w:p w14:paraId="0DE5B46D" w14:textId="77777777" w:rsidR="003145BB" w:rsidRPr="003145BB" w:rsidRDefault="006646BF" w:rsidP="003145BB">
      <w:pPr>
        <w:jc w:val="center"/>
        <w:rPr>
          <w:b/>
        </w:rPr>
      </w:pPr>
      <w:r>
        <w:rPr>
          <w:b/>
        </w:rPr>
        <w:t>Petition</w:t>
      </w:r>
      <w:r w:rsidR="003145BB" w:rsidRPr="003145BB">
        <w:rPr>
          <w:b/>
        </w:rPr>
        <w:t xml:space="preserve">:  </w:t>
      </w:r>
    </w:p>
    <w:p w14:paraId="40476F52" w14:textId="77777777" w:rsidR="003145BB" w:rsidRPr="003145BB" w:rsidRDefault="003145BB" w:rsidP="003145BB">
      <w:pPr>
        <w:jc w:val="center"/>
        <w:rPr>
          <w:b/>
        </w:rPr>
      </w:pPr>
      <w:r w:rsidRPr="003145BB">
        <w:rPr>
          <w:b/>
        </w:rPr>
        <w:t xml:space="preserve">Request for Course to Meet </w:t>
      </w:r>
      <w:r w:rsidR="006646BF">
        <w:rPr>
          <w:b/>
        </w:rPr>
        <w:t>Second-Year</w:t>
      </w:r>
      <w:r w:rsidRPr="003145BB">
        <w:rPr>
          <w:b/>
        </w:rPr>
        <w:t xml:space="preserve"> Seminar Requirement</w:t>
      </w:r>
    </w:p>
    <w:p w14:paraId="0F867FB3" w14:textId="77777777" w:rsidR="003145BB" w:rsidRDefault="003145BB" w:rsidP="003145BB">
      <w:pPr>
        <w:jc w:val="center"/>
      </w:pPr>
    </w:p>
    <w:p w14:paraId="12639B0F" w14:textId="147C35F0" w:rsidR="006646BF" w:rsidRDefault="00ED529F" w:rsidP="006646BF">
      <w:pPr>
        <w:framePr w:hSpace="187" w:wrap="around" w:vAnchor="page" w:hAnchor="page" w:x="2054" w:y="127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F</w:t>
      </w:r>
      <w:r w:rsidR="006646BF" w:rsidRPr="00B4501C">
        <w:rPr>
          <w:b/>
        </w:rPr>
        <w:t>or Committee Use Only</w:t>
      </w:r>
    </w:p>
    <w:p w14:paraId="12403D48" w14:textId="77777777" w:rsidR="006646BF" w:rsidRPr="00B4501C" w:rsidRDefault="006646BF" w:rsidP="006646BF">
      <w:pPr>
        <w:framePr w:hSpace="187" w:wrap="around" w:vAnchor="page" w:hAnchor="page" w:x="2054" w:y="127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14:paraId="457BBACA" w14:textId="77777777" w:rsidR="006646BF" w:rsidRDefault="006646BF" w:rsidP="006646BF">
      <w:pPr>
        <w:framePr w:hSpace="187" w:wrap="around" w:vAnchor="page" w:hAnchor="page" w:x="2054" w:y="127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FSGEC Action : _________________________________________________________</w:t>
      </w:r>
    </w:p>
    <w:p w14:paraId="36B9A3BC" w14:textId="77777777" w:rsidR="006646BF" w:rsidRDefault="006646BF" w:rsidP="006646BF">
      <w:pPr>
        <w:framePr w:hSpace="187" w:wrap="around" w:vAnchor="page" w:hAnchor="page" w:x="2054" w:y="127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 of Action: __________________________________________________________</w:t>
      </w:r>
    </w:p>
    <w:p w14:paraId="0ACB40A9" w14:textId="77777777" w:rsidR="006646BF" w:rsidRDefault="006646BF" w:rsidP="006646BF">
      <w:pPr>
        <w:framePr w:hSpace="187" w:wrap="around" w:vAnchor="page" w:hAnchor="page" w:x="2054" w:y="127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ignature of FSGEC Chair: _________________________________________________</w:t>
      </w:r>
    </w:p>
    <w:p w14:paraId="327C534F" w14:textId="77777777" w:rsidR="003013C7" w:rsidRDefault="003013C7" w:rsidP="003145BB"/>
    <w:p w14:paraId="6694D537" w14:textId="77777777" w:rsidR="001274B3" w:rsidRDefault="001274B3" w:rsidP="003145BB">
      <w:bookmarkStart w:id="0" w:name="_GoBack"/>
    </w:p>
    <w:tbl>
      <w:tblPr>
        <w:tblW w:w="0" w:type="auto"/>
        <w:tblLook w:val="01E0" w:firstRow="1" w:lastRow="1" w:firstColumn="1" w:lastColumn="1" w:noHBand="0" w:noVBand="0"/>
      </w:tblPr>
      <w:tblGrid>
        <w:gridCol w:w="2336"/>
        <w:gridCol w:w="6520"/>
      </w:tblGrid>
      <w:tr w:rsidR="009D2496" w14:paraId="57F98B29" w14:textId="77777777" w:rsidTr="009D2496">
        <w:tc>
          <w:tcPr>
            <w:tcW w:w="2336" w:type="dxa"/>
            <w:shd w:val="clear" w:color="auto" w:fill="auto"/>
          </w:tcPr>
          <w:bookmarkEnd w:id="0"/>
          <w:p w14:paraId="76C47ED0" w14:textId="77777777" w:rsidR="009D2496" w:rsidRDefault="009D2496" w:rsidP="004E6F86">
            <w:r>
              <w:t>Submission Date:</w:t>
            </w:r>
          </w:p>
        </w:tc>
        <w:tc>
          <w:tcPr>
            <w:tcW w:w="6520" w:type="dxa"/>
            <w:shd w:val="clear" w:color="auto" w:fill="auto"/>
          </w:tcPr>
          <w:p w14:paraId="6B41D79D" w14:textId="77777777" w:rsidR="009D2496" w:rsidRDefault="009D2496" w:rsidP="004E6F8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D2496" w14:paraId="1F89FA3C" w14:textId="77777777" w:rsidTr="009D2496">
        <w:tc>
          <w:tcPr>
            <w:tcW w:w="2336" w:type="dxa"/>
            <w:shd w:val="clear" w:color="auto" w:fill="auto"/>
          </w:tcPr>
          <w:p w14:paraId="1B5C77BE" w14:textId="77777777" w:rsidR="009D2496" w:rsidRDefault="009D2496" w:rsidP="004E6F86">
            <w:r>
              <w:t>Submitted By:</w:t>
            </w:r>
          </w:p>
        </w:tc>
        <w:tc>
          <w:tcPr>
            <w:tcW w:w="6520" w:type="dxa"/>
            <w:shd w:val="clear" w:color="auto" w:fill="auto"/>
          </w:tcPr>
          <w:p w14:paraId="456A7151" w14:textId="77777777" w:rsidR="009D2496" w:rsidRDefault="009D2496" w:rsidP="004E6F8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D2496" w14:paraId="3025838A" w14:textId="77777777" w:rsidTr="009D2496">
        <w:tc>
          <w:tcPr>
            <w:tcW w:w="2336" w:type="dxa"/>
            <w:shd w:val="clear" w:color="auto" w:fill="auto"/>
          </w:tcPr>
          <w:p w14:paraId="0B51800E" w14:textId="77777777" w:rsidR="009D2496" w:rsidRDefault="009D2496" w:rsidP="004E6F86"/>
        </w:tc>
        <w:tc>
          <w:tcPr>
            <w:tcW w:w="6520" w:type="dxa"/>
            <w:shd w:val="clear" w:color="auto" w:fill="auto"/>
          </w:tcPr>
          <w:p w14:paraId="50AA4BA9" w14:textId="77777777" w:rsidR="009D2496" w:rsidRDefault="009D2496" w:rsidP="004E6F86">
            <w:r>
              <w:t xml:space="preserve">Email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Mailstop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Phon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496" w14:paraId="0AA0A7D6" w14:textId="77777777" w:rsidTr="009D2496">
        <w:tc>
          <w:tcPr>
            <w:tcW w:w="2336" w:type="dxa"/>
            <w:shd w:val="clear" w:color="auto" w:fill="auto"/>
          </w:tcPr>
          <w:p w14:paraId="2A340340" w14:textId="77777777" w:rsidR="009D2496" w:rsidRDefault="009D2496" w:rsidP="004E6F86">
            <w:r>
              <w:t>Course Number:</w:t>
            </w:r>
          </w:p>
        </w:tc>
        <w:tc>
          <w:tcPr>
            <w:tcW w:w="6520" w:type="dxa"/>
            <w:shd w:val="clear" w:color="auto" w:fill="auto"/>
          </w:tcPr>
          <w:p w14:paraId="286D77FB" w14:textId="77777777" w:rsidR="009D2496" w:rsidRDefault="009D2496" w:rsidP="004E6F8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D2496" w14:paraId="58CCCA24" w14:textId="77777777" w:rsidTr="009D2496">
        <w:tc>
          <w:tcPr>
            <w:tcW w:w="2336" w:type="dxa"/>
            <w:shd w:val="clear" w:color="auto" w:fill="auto"/>
          </w:tcPr>
          <w:p w14:paraId="50537370" w14:textId="77777777" w:rsidR="009D2496" w:rsidRDefault="009D2496" w:rsidP="004E6F86">
            <w:r>
              <w:t>Course Title:</w:t>
            </w:r>
          </w:p>
        </w:tc>
        <w:tc>
          <w:tcPr>
            <w:tcW w:w="6520" w:type="dxa"/>
            <w:shd w:val="clear" w:color="auto" w:fill="auto"/>
          </w:tcPr>
          <w:p w14:paraId="2C808075" w14:textId="77777777" w:rsidR="009D2496" w:rsidRDefault="009D2496" w:rsidP="004E6F8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D2496" w14:paraId="284135D4" w14:textId="77777777" w:rsidTr="009D2496">
        <w:tc>
          <w:tcPr>
            <w:tcW w:w="2336" w:type="dxa"/>
            <w:shd w:val="clear" w:color="auto" w:fill="auto"/>
          </w:tcPr>
          <w:p w14:paraId="4373A56A" w14:textId="77777777" w:rsidR="009D2496" w:rsidRDefault="009D2496" w:rsidP="004E6F86">
            <w:r>
              <w:t>Department:</w:t>
            </w:r>
          </w:p>
        </w:tc>
        <w:tc>
          <w:tcPr>
            <w:tcW w:w="6520" w:type="dxa"/>
            <w:shd w:val="clear" w:color="auto" w:fill="auto"/>
          </w:tcPr>
          <w:p w14:paraId="469DA149" w14:textId="77777777" w:rsidR="009D2496" w:rsidRDefault="009D2496" w:rsidP="004E6F8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D2496" w14:paraId="3C4630F3" w14:textId="77777777" w:rsidTr="009D2496">
        <w:tc>
          <w:tcPr>
            <w:tcW w:w="2336" w:type="dxa"/>
            <w:shd w:val="clear" w:color="auto" w:fill="auto"/>
          </w:tcPr>
          <w:p w14:paraId="68BAC45B" w14:textId="77777777" w:rsidR="009D2496" w:rsidRDefault="009D2496" w:rsidP="004E6F86">
            <w:r>
              <w:t>Department Chair:</w:t>
            </w:r>
          </w:p>
        </w:tc>
        <w:tc>
          <w:tcPr>
            <w:tcW w:w="6520" w:type="dxa"/>
            <w:shd w:val="clear" w:color="auto" w:fill="auto"/>
          </w:tcPr>
          <w:p w14:paraId="600BB5B1" w14:textId="77777777" w:rsidR="009D2496" w:rsidRDefault="009D2496" w:rsidP="004E6F8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D2496" w14:paraId="06021C17" w14:textId="77777777" w:rsidTr="009D2496">
        <w:tc>
          <w:tcPr>
            <w:tcW w:w="2336" w:type="dxa"/>
            <w:shd w:val="clear" w:color="auto" w:fill="auto"/>
          </w:tcPr>
          <w:p w14:paraId="6BD0B876" w14:textId="77777777" w:rsidR="009D2496" w:rsidRDefault="009D2496" w:rsidP="004E6F86"/>
        </w:tc>
        <w:tc>
          <w:tcPr>
            <w:tcW w:w="6520" w:type="dxa"/>
            <w:shd w:val="clear" w:color="auto" w:fill="auto"/>
          </w:tcPr>
          <w:p w14:paraId="41416D12" w14:textId="77777777" w:rsidR="009D2496" w:rsidRDefault="009D2496" w:rsidP="004E6F86">
            <w:r>
              <w:t xml:space="preserve">Email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Mailstop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Phon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496" w14:paraId="6367E55A" w14:textId="77777777" w:rsidTr="009D2496">
        <w:tc>
          <w:tcPr>
            <w:tcW w:w="2336" w:type="dxa"/>
            <w:shd w:val="clear" w:color="auto" w:fill="auto"/>
          </w:tcPr>
          <w:p w14:paraId="19FC5BF3" w14:textId="77777777" w:rsidR="009D2496" w:rsidRDefault="009D2496" w:rsidP="004E6F86">
            <w:r>
              <w:t>College/School Dean:</w:t>
            </w:r>
          </w:p>
        </w:tc>
        <w:tc>
          <w:tcPr>
            <w:tcW w:w="6520" w:type="dxa"/>
            <w:shd w:val="clear" w:color="auto" w:fill="auto"/>
          </w:tcPr>
          <w:p w14:paraId="01603899" w14:textId="77777777" w:rsidR="009D2496" w:rsidRDefault="009D2496" w:rsidP="004E6F8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D2496" w14:paraId="1B7737C8" w14:textId="77777777" w:rsidTr="009D2496">
        <w:tc>
          <w:tcPr>
            <w:tcW w:w="2336" w:type="dxa"/>
            <w:shd w:val="clear" w:color="auto" w:fill="auto"/>
          </w:tcPr>
          <w:p w14:paraId="23D68823" w14:textId="77777777" w:rsidR="009D2496" w:rsidRDefault="009D2496" w:rsidP="004E6F86"/>
        </w:tc>
        <w:tc>
          <w:tcPr>
            <w:tcW w:w="6520" w:type="dxa"/>
            <w:shd w:val="clear" w:color="auto" w:fill="auto"/>
          </w:tcPr>
          <w:p w14:paraId="78316EDE" w14:textId="77777777" w:rsidR="009D2496" w:rsidRDefault="009D2496" w:rsidP="004E6F86">
            <w:r>
              <w:t xml:space="preserve">Email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 Mailstop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 Phon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7A3B452" w14:textId="77777777" w:rsidR="009D2496" w:rsidRDefault="009D2496" w:rsidP="009D2496">
      <w:pPr>
        <w:rPr>
          <w:rFonts w:ascii="Times New" w:hAnsi="Times New"/>
          <w:b/>
          <w:u w:val="single"/>
        </w:rPr>
      </w:pPr>
    </w:p>
    <w:p w14:paraId="6E497E42" w14:textId="77777777" w:rsidR="009D2496" w:rsidRDefault="009D2496" w:rsidP="009D2496">
      <w:pPr>
        <w:rPr>
          <w:rFonts w:ascii="Times New" w:hAnsi="Times New"/>
          <w:b/>
          <w:u w:val="single"/>
        </w:rPr>
      </w:pPr>
    </w:p>
    <w:p w14:paraId="147DAD54" w14:textId="77777777" w:rsidR="009D2496" w:rsidRDefault="009D2496" w:rsidP="009D2496">
      <w:pPr>
        <w:rPr>
          <w:rFonts w:ascii="Times New" w:hAnsi="Times New"/>
          <w:b/>
          <w:u w:val="single"/>
        </w:rPr>
      </w:pPr>
    </w:p>
    <w:p w14:paraId="346F3307" w14:textId="77777777" w:rsidR="009D2496" w:rsidRDefault="009D2496" w:rsidP="009D2496">
      <w:pPr>
        <w:rPr>
          <w:rFonts w:ascii="Times New" w:hAnsi="Times New"/>
          <w:b/>
          <w:u w:val="single"/>
        </w:rPr>
      </w:pPr>
    </w:p>
    <w:p w14:paraId="29056045" w14:textId="77777777" w:rsidR="009D2496" w:rsidRDefault="009D2496" w:rsidP="009D2496">
      <w:pPr>
        <w:rPr>
          <w:rFonts w:ascii="Times New" w:hAnsi="Times New"/>
          <w:b/>
          <w:u w:val="single"/>
        </w:rPr>
      </w:pPr>
    </w:p>
    <w:p w14:paraId="4E4B10E8" w14:textId="77777777" w:rsidR="009D2496" w:rsidRDefault="009D2496" w:rsidP="009D2496">
      <w:pPr>
        <w:rPr>
          <w:rFonts w:ascii="Times New" w:hAnsi="Times New"/>
          <w:b/>
          <w:u w:val="single"/>
        </w:rPr>
      </w:pPr>
    </w:p>
    <w:p w14:paraId="30D465F4" w14:textId="77777777" w:rsidR="009D2496" w:rsidRDefault="009D2496" w:rsidP="009D2496">
      <w:pPr>
        <w:rPr>
          <w:rFonts w:ascii="Times New" w:hAnsi="Times New"/>
          <w:b/>
          <w:u w:val="single"/>
        </w:rPr>
      </w:pPr>
    </w:p>
    <w:p w14:paraId="5F581B07" w14:textId="77777777" w:rsidR="009D2496" w:rsidRDefault="009D2496" w:rsidP="009D2496">
      <w:pPr>
        <w:rPr>
          <w:rFonts w:ascii="Times New" w:hAnsi="Times New"/>
          <w:b/>
          <w:u w:val="single"/>
        </w:rPr>
      </w:pPr>
    </w:p>
    <w:p w14:paraId="5211D021" w14:textId="77777777" w:rsidR="009D2496" w:rsidRDefault="009D2496" w:rsidP="009D2496">
      <w:pPr>
        <w:rPr>
          <w:rFonts w:ascii="Times New" w:hAnsi="Times New"/>
          <w:b/>
          <w:u w:val="single"/>
        </w:rPr>
      </w:pPr>
    </w:p>
    <w:p w14:paraId="106A741B" w14:textId="77777777" w:rsidR="009D2496" w:rsidRPr="0014101D" w:rsidRDefault="009D2496" w:rsidP="009D2496">
      <w:pPr>
        <w:rPr>
          <w:rFonts w:ascii="Times New" w:hAnsi="Times New"/>
          <w:b/>
          <w:u w:val="single"/>
        </w:rPr>
      </w:pPr>
      <w:r w:rsidRPr="0014101D">
        <w:rPr>
          <w:rFonts w:ascii="Times New" w:hAnsi="Times New"/>
          <w:b/>
          <w:u w:val="single"/>
        </w:rPr>
        <w:t>Signatures</w:t>
      </w:r>
      <w:r>
        <w:rPr>
          <w:rFonts w:ascii="Times New" w:hAnsi="Times New"/>
          <w:b/>
          <w:u w:val="single"/>
        </w:rPr>
        <w:t>:</w:t>
      </w:r>
    </w:p>
    <w:p w14:paraId="5EF4FBC9" w14:textId="77777777" w:rsidR="009D2496" w:rsidRPr="0014101D" w:rsidRDefault="009D2496" w:rsidP="009D2496">
      <w:pPr>
        <w:spacing w:before="80"/>
        <w:rPr>
          <w:rFonts w:ascii="Times New" w:hAnsi="Times New"/>
          <w:i/>
          <w:sz w:val="20"/>
          <w:szCs w:val="20"/>
          <w:u w:val="single"/>
        </w:rPr>
      </w:pPr>
      <w:r w:rsidRPr="0014101D">
        <w:rPr>
          <w:rFonts w:ascii="Times New" w:hAnsi="Times New"/>
          <w:sz w:val="20"/>
          <w:szCs w:val="20"/>
          <w:u w:val="single"/>
        </w:rPr>
        <w:t>NOTE</w:t>
      </w:r>
      <w:r w:rsidRPr="0014101D">
        <w:rPr>
          <w:rFonts w:ascii="Times New" w:hAnsi="Times New"/>
          <w:sz w:val="20"/>
          <w:szCs w:val="20"/>
        </w:rPr>
        <w:t xml:space="preserve"> Only the hard copy requires signatures</w:t>
      </w:r>
    </w:p>
    <w:p w14:paraId="776C2EE6" w14:textId="77777777" w:rsidR="009D2496" w:rsidRPr="003E443A" w:rsidRDefault="009D2496" w:rsidP="009D2496">
      <w:pPr>
        <w:rPr>
          <w:rFonts w:ascii="Times New" w:hAnsi="Times New"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9D2496" w:rsidRPr="00901AC0" w14:paraId="7A2C2654" w14:textId="77777777" w:rsidTr="004E6F86"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502871" w14:textId="77777777" w:rsidR="009D2496" w:rsidRPr="00901AC0" w:rsidRDefault="009D2496" w:rsidP="004E6F86">
            <w:pPr>
              <w:rPr>
                <w:rFonts w:ascii="Times New" w:hAnsi="Times New"/>
                <w:u w:val="single"/>
              </w:rPr>
            </w:pPr>
          </w:p>
        </w:tc>
      </w:tr>
    </w:tbl>
    <w:p w14:paraId="0AC755F6" w14:textId="77777777" w:rsidR="009D2496" w:rsidRDefault="009D2496" w:rsidP="009D2496">
      <w:pPr>
        <w:rPr>
          <w:rFonts w:ascii="Times New" w:hAnsi="Times New"/>
          <w:sz w:val="20"/>
          <w:szCs w:val="20"/>
        </w:rPr>
      </w:pPr>
      <w:r>
        <w:rPr>
          <w:rFonts w:ascii="Times New" w:hAnsi="Times New"/>
          <w:sz w:val="20"/>
          <w:szCs w:val="20"/>
        </w:rPr>
        <w:t xml:space="preserve">     Faculty signature</w:t>
      </w:r>
      <w:r>
        <w:rPr>
          <w:rFonts w:ascii="Times New" w:hAnsi="Times New"/>
          <w:sz w:val="20"/>
          <w:szCs w:val="20"/>
        </w:rPr>
        <w:tab/>
      </w:r>
      <w:r>
        <w:rPr>
          <w:rFonts w:ascii="Times New" w:hAnsi="Times New"/>
          <w:sz w:val="20"/>
          <w:szCs w:val="20"/>
        </w:rPr>
        <w:tab/>
      </w:r>
      <w:r>
        <w:rPr>
          <w:rFonts w:ascii="Times New" w:hAnsi="Times New"/>
          <w:sz w:val="20"/>
          <w:szCs w:val="20"/>
        </w:rPr>
        <w:tab/>
      </w:r>
      <w:r>
        <w:rPr>
          <w:rFonts w:ascii="Times New" w:hAnsi="Times New"/>
          <w:sz w:val="20"/>
          <w:szCs w:val="20"/>
        </w:rPr>
        <w:tab/>
        <w:t>Date</w:t>
      </w:r>
    </w:p>
    <w:p w14:paraId="1C397225" w14:textId="77777777" w:rsidR="009D2496" w:rsidRPr="003E443A" w:rsidRDefault="009D2496" w:rsidP="009D2496">
      <w:pPr>
        <w:rPr>
          <w:rFonts w:ascii="Times New" w:hAnsi="Times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9D2496" w:rsidRPr="00901AC0" w14:paraId="493D0F08" w14:textId="77777777" w:rsidTr="004E6F86"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DCBC9F" w14:textId="77777777" w:rsidR="009D2496" w:rsidRPr="00901AC0" w:rsidRDefault="009D2496" w:rsidP="004E6F86">
            <w:pPr>
              <w:rPr>
                <w:rFonts w:ascii="Times New" w:hAnsi="Times New"/>
                <w:u w:val="single"/>
              </w:rPr>
            </w:pPr>
          </w:p>
        </w:tc>
      </w:tr>
    </w:tbl>
    <w:p w14:paraId="467675A1" w14:textId="77777777" w:rsidR="009D2496" w:rsidRDefault="009D2496" w:rsidP="009D2496">
      <w:pPr>
        <w:rPr>
          <w:rFonts w:ascii="Times New" w:hAnsi="Times New"/>
          <w:sz w:val="20"/>
          <w:szCs w:val="20"/>
        </w:rPr>
      </w:pPr>
      <w:r>
        <w:rPr>
          <w:rFonts w:ascii="Times New" w:hAnsi="Times New"/>
          <w:sz w:val="20"/>
          <w:szCs w:val="20"/>
        </w:rPr>
        <w:t xml:space="preserve">     Chair signature</w:t>
      </w:r>
      <w:r>
        <w:rPr>
          <w:rFonts w:ascii="Times New" w:hAnsi="Times New"/>
          <w:sz w:val="20"/>
          <w:szCs w:val="20"/>
        </w:rPr>
        <w:tab/>
      </w:r>
      <w:r>
        <w:rPr>
          <w:rFonts w:ascii="Times New" w:hAnsi="Times New"/>
          <w:sz w:val="20"/>
          <w:szCs w:val="20"/>
        </w:rPr>
        <w:tab/>
      </w:r>
      <w:r>
        <w:rPr>
          <w:rFonts w:ascii="Times New" w:hAnsi="Times New"/>
          <w:sz w:val="20"/>
          <w:szCs w:val="20"/>
        </w:rPr>
        <w:tab/>
      </w:r>
      <w:r>
        <w:rPr>
          <w:rFonts w:ascii="Times New" w:hAnsi="Times New"/>
          <w:sz w:val="20"/>
          <w:szCs w:val="20"/>
        </w:rPr>
        <w:tab/>
        <w:t>Date</w:t>
      </w:r>
    </w:p>
    <w:p w14:paraId="498B8584" w14:textId="77777777" w:rsidR="009D2496" w:rsidRPr="003E443A" w:rsidRDefault="009D2496" w:rsidP="009D2496">
      <w:pPr>
        <w:rPr>
          <w:rFonts w:ascii="Times New" w:hAnsi="Times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9D2496" w:rsidRPr="00901AC0" w14:paraId="4B79A6F5" w14:textId="77777777" w:rsidTr="004E6F86"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8E059A" w14:textId="77777777" w:rsidR="009D2496" w:rsidRPr="00901AC0" w:rsidRDefault="009D2496" w:rsidP="004E6F86">
            <w:pPr>
              <w:rPr>
                <w:rFonts w:ascii="Times New" w:hAnsi="Times New"/>
                <w:u w:val="single"/>
              </w:rPr>
            </w:pPr>
          </w:p>
        </w:tc>
      </w:tr>
    </w:tbl>
    <w:p w14:paraId="1506DFD2" w14:textId="77777777" w:rsidR="009D2496" w:rsidRPr="00853B4D" w:rsidRDefault="009D2496" w:rsidP="009D2496">
      <w:pPr>
        <w:rPr>
          <w:rFonts w:ascii="Times New" w:hAnsi="Times New"/>
          <w:sz w:val="20"/>
          <w:szCs w:val="20"/>
        </w:rPr>
      </w:pPr>
      <w:r>
        <w:rPr>
          <w:rFonts w:ascii="Times New" w:hAnsi="Times New"/>
          <w:sz w:val="20"/>
          <w:szCs w:val="20"/>
        </w:rPr>
        <w:t xml:space="preserve">     Dean signature</w:t>
      </w:r>
      <w:r>
        <w:rPr>
          <w:rFonts w:ascii="Times New" w:hAnsi="Times New"/>
          <w:sz w:val="20"/>
          <w:szCs w:val="20"/>
        </w:rPr>
        <w:tab/>
      </w:r>
      <w:r>
        <w:rPr>
          <w:rFonts w:ascii="Times New" w:hAnsi="Times New"/>
          <w:sz w:val="20"/>
          <w:szCs w:val="20"/>
        </w:rPr>
        <w:tab/>
      </w:r>
      <w:r>
        <w:rPr>
          <w:rFonts w:ascii="Times New" w:hAnsi="Times New"/>
          <w:sz w:val="20"/>
          <w:szCs w:val="20"/>
        </w:rPr>
        <w:tab/>
      </w:r>
      <w:r>
        <w:rPr>
          <w:rFonts w:ascii="Times New" w:hAnsi="Times New"/>
          <w:sz w:val="20"/>
          <w:szCs w:val="20"/>
        </w:rPr>
        <w:tab/>
        <w:t>Date</w:t>
      </w:r>
    </w:p>
    <w:p w14:paraId="43C53476" w14:textId="77777777" w:rsidR="00B4501C" w:rsidRPr="00981C53" w:rsidRDefault="001D44A2" w:rsidP="003145BB">
      <w:pPr>
        <w:rPr>
          <w:b/>
          <w:sz w:val="32"/>
          <w:szCs w:val="32"/>
        </w:rPr>
      </w:pPr>
      <w:r>
        <w:rPr>
          <w:b/>
        </w:rPr>
        <w:br w:type="page"/>
      </w:r>
      <w:r w:rsidR="003013C7" w:rsidRPr="00981C53">
        <w:rPr>
          <w:b/>
          <w:sz w:val="32"/>
          <w:szCs w:val="32"/>
        </w:rPr>
        <w:lastRenderedPageBreak/>
        <w:t>Course Information</w:t>
      </w:r>
      <w:r w:rsidR="00981C53" w:rsidRPr="00981C53">
        <w:rPr>
          <w:b/>
          <w:sz w:val="32"/>
          <w:szCs w:val="32"/>
        </w:rPr>
        <w:t xml:space="preserve"> and Hallmarks</w:t>
      </w:r>
    </w:p>
    <w:p w14:paraId="7F7A5D0B" w14:textId="77777777" w:rsidR="001274B3" w:rsidRDefault="001274B3" w:rsidP="003145BB">
      <w:r>
        <w:t xml:space="preserve">This </w:t>
      </w:r>
      <w:r w:rsidR="003013C7">
        <w:t xml:space="preserve">course </w:t>
      </w:r>
      <w:r>
        <w:t>is:</w:t>
      </w:r>
    </w:p>
    <w:p w14:paraId="14506875" w14:textId="77777777" w:rsidR="003013C7" w:rsidRDefault="003013C7" w:rsidP="003145BB"/>
    <w:p w14:paraId="6BC414E9" w14:textId="77777777" w:rsidR="001274B3" w:rsidRDefault="001274B3" w:rsidP="003145BB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>
        <w:instrText xml:space="preserve"> FORMCHECKBOX </w:instrText>
      </w:r>
      <w:r w:rsidR="00840F1F">
        <w:fldChar w:fldCharType="separate"/>
      </w:r>
      <w:r>
        <w:fldChar w:fldCharType="end"/>
      </w:r>
      <w:bookmarkEnd w:id="11"/>
      <w:r>
        <w:t xml:space="preserve">   An existing course in the current catalog</w:t>
      </w:r>
      <w:r w:rsidR="00B4501C">
        <w:t xml:space="preserve"> that won’t be modified for this requirement</w:t>
      </w:r>
    </w:p>
    <w:p w14:paraId="5C6328A0" w14:textId="77777777" w:rsidR="001274B3" w:rsidRDefault="001274B3" w:rsidP="003145BB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>
        <w:instrText xml:space="preserve"> FORMCHECKBOX </w:instrText>
      </w:r>
      <w:r w:rsidR="00840F1F">
        <w:fldChar w:fldCharType="separate"/>
      </w:r>
      <w:r>
        <w:fldChar w:fldCharType="end"/>
      </w:r>
      <w:bookmarkEnd w:id="12"/>
      <w:r>
        <w:t xml:space="preserve">   A new course approved by the curriculum committee on </w:t>
      </w:r>
      <w:r w:rsidRPr="006E178E">
        <w:rPr>
          <w:bdr w:val="single" w:sz="8" w:space="0" w:color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13"/>
      <w:r>
        <w:t xml:space="preserve"> (date)</w:t>
      </w:r>
    </w:p>
    <w:p w14:paraId="631A773C" w14:textId="77777777" w:rsidR="001274B3" w:rsidRDefault="001274B3" w:rsidP="003145BB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instrText xml:space="preserve"> FORMCHECKBOX </w:instrText>
      </w:r>
      <w:r w:rsidR="00840F1F">
        <w:fldChar w:fldCharType="separate"/>
      </w:r>
      <w:r>
        <w:fldChar w:fldCharType="end"/>
      </w:r>
      <w:bookmarkEnd w:id="14"/>
      <w:r>
        <w:t xml:space="preserve">   A modified existing course, approved by the curriculum committee on </w:t>
      </w:r>
      <w:r w:rsidRPr="006E178E">
        <w:rPr>
          <w:bdr w:val="single" w:sz="8" w:space="0" w:color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15"/>
      <w:r>
        <w:t xml:space="preserve"> (date)</w:t>
      </w:r>
    </w:p>
    <w:p w14:paraId="095D3555" w14:textId="77777777" w:rsidR="00733002" w:rsidRDefault="00733002" w:rsidP="003145BB"/>
    <w:p w14:paraId="57D3AD02" w14:textId="1B8C0BA0" w:rsidR="00157789" w:rsidRDefault="00157789" w:rsidP="00B4501C">
      <w:r>
        <w:t xml:space="preserve">Check here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4"/>
      <w:r>
        <w:instrText xml:space="preserve"> FORMCHECKBOX </w:instrText>
      </w:r>
      <w:r w:rsidR="00840F1F">
        <w:fldChar w:fldCharType="separate"/>
      </w:r>
      <w:r>
        <w:fldChar w:fldCharType="end"/>
      </w:r>
      <w:bookmarkEnd w:id="16"/>
      <w:r w:rsidR="002B0A22">
        <w:t xml:space="preserve"> indicating that the pre</w:t>
      </w:r>
      <w:r>
        <w:t>requisites include 6 credits of English co</w:t>
      </w:r>
      <w:r w:rsidR="008C7C30">
        <w:t>mposition</w:t>
      </w:r>
      <w:r>
        <w:t>, and successful completion of a First Year Seminar.</w:t>
      </w:r>
    </w:p>
    <w:p w14:paraId="6EA1093B" w14:textId="77777777" w:rsidR="00B4501C" w:rsidRDefault="00157789" w:rsidP="00B4501C">
      <w:r>
        <w:t xml:space="preserve">Enter </w:t>
      </w:r>
      <w:r w:rsidR="00733002">
        <w:t xml:space="preserve">any </w:t>
      </w:r>
      <w:r>
        <w:t>additional</w:t>
      </w:r>
      <w:r w:rsidR="002B0A22">
        <w:t xml:space="preserve"> pre</w:t>
      </w:r>
      <w:r w:rsidR="00124DD3">
        <w:t>requisites for this course here:</w:t>
      </w:r>
      <w:r w:rsidR="00B4501C">
        <w:t xml:space="preserve">   </w:t>
      </w:r>
    </w:p>
    <w:p w14:paraId="32EBFEAA" w14:textId="77777777" w:rsidR="00124DD3" w:rsidRDefault="00124DD3" w:rsidP="00B4501C">
      <w:r w:rsidRPr="006E178E">
        <w:rPr>
          <w:bdr w:val="single" w:sz="8" w:space="0" w:color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="00073473" w:rsidRPr="006E178E">
        <w:rPr>
          <w:bdr w:val="single" w:sz="8" w:space="0" w:color="000000"/>
        </w:rPr>
        <w:t> </w:t>
      </w:r>
      <w:r w:rsidR="00073473" w:rsidRPr="006E178E">
        <w:rPr>
          <w:bdr w:val="single" w:sz="8" w:space="0" w:color="000000"/>
        </w:rPr>
        <w:t> </w:t>
      </w:r>
      <w:r w:rsidR="00073473" w:rsidRPr="006E178E">
        <w:rPr>
          <w:bdr w:val="single" w:sz="8" w:space="0" w:color="000000"/>
        </w:rPr>
        <w:t> </w:t>
      </w:r>
      <w:r w:rsidR="00073473" w:rsidRPr="006E178E">
        <w:rPr>
          <w:bdr w:val="single" w:sz="8" w:space="0" w:color="000000"/>
        </w:rPr>
        <w:t> </w:t>
      </w:r>
      <w:r w:rsidR="00073473" w:rsidRPr="006E178E">
        <w:rPr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17"/>
    </w:p>
    <w:p w14:paraId="22959EB2" w14:textId="77777777" w:rsidR="00B4501C" w:rsidRDefault="00B4501C" w:rsidP="00B4501C"/>
    <w:p w14:paraId="60F5CB75" w14:textId="77777777" w:rsidR="00B4501C" w:rsidRDefault="00B4501C" w:rsidP="00B4501C"/>
    <w:p w14:paraId="508B3B91" w14:textId="77777777" w:rsidR="00B4501C" w:rsidRDefault="00B4501C" w:rsidP="00B4501C"/>
    <w:p w14:paraId="08791161" w14:textId="77777777" w:rsidR="00B4501C" w:rsidRDefault="00B4501C" w:rsidP="00B4501C"/>
    <w:p w14:paraId="279C78B4" w14:textId="77777777" w:rsidR="00B4501C" w:rsidRDefault="00B4501C" w:rsidP="00B4501C"/>
    <w:p w14:paraId="38CF494A" w14:textId="77777777" w:rsidR="00B4501C" w:rsidRDefault="00B4501C" w:rsidP="00B4501C"/>
    <w:p w14:paraId="033B62B2" w14:textId="77777777" w:rsidR="00B4501C" w:rsidRDefault="00B4501C" w:rsidP="00B4501C"/>
    <w:p w14:paraId="1845ECBB" w14:textId="77777777" w:rsidR="00B4501C" w:rsidRDefault="00B4501C" w:rsidP="00B4501C"/>
    <w:p w14:paraId="4D977FE7" w14:textId="77777777" w:rsidR="00B4501C" w:rsidRDefault="00124DD3" w:rsidP="00B4501C">
      <w:r>
        <w:t>Enter the exact course description as it appears/will appear in the catalog here:</w:t>
      </w:r>
    </w:p>
    <w:p w14:paraId="481293B7" w14:textId="77777777" w:rsidR="00124DD3" w:rsidRDefault="00124DD3" w:rsidP="00B4501C">
      <w:r w:rsidRPr="006E178E">
        <w:rPr>
          <w:bdr w:val="single" w:sz="8" w:space="0" w:color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18"/>
    </w:p>
    <w:p w14:paraId="0BB9A24F" w14:textId="77777777" w:rsidR="00B4501C" w:rsidRDefault="00B4501C" w:rsidP="00B4501C"/>
    <w:p w14:paraId="6B946778" w14:textId="77777777" w:rsidR="00B4501C" w:rsidRDefault="00B4501C" w:rsidP="00B4501C"/>
    <w:p w14:paraId="37525E54" w14:textId="77777777" w:rsidR="00B4501C" w:rsidRDefault="00B4501C" w:rsidP="00B4501C"/>
    <w:p w14:paraId="6DF9A08B" w14:textId="77777777" w:rsidR="00B4501C" w:rsidRDefault="00B4501C" w:rsidP="00B4501C"/>
    <w:p w14:paraId="1C90E125" w14:textId="77777777" w:rsidR="00B4501C" w:rsidRDefault="00B4501C" w:rsidP="00B4501C"/>
    <w:p w14:paraId="7D1A0A9A" w14:textId="77777777" w:rsidR="00B4501C" w:rsidRDefault="00B4501C" w:rsidP="00B4501C"/>
    <w:p w14:paraId="6B159EB1" w14:textId="77777777" w:rsidR="00B4501C" w:rsidRDefault="00B4501C" w:rsidP="00B4501C"/>
    <w:p w14:paraId="3775EA1B" w14:textId="77777777" w:rsidR="00733002" w:rsidRDefault="00A100F0" w:rsidP="00A100F0">
      <w:r>
        <w:t>This course may also fulfill other university, college or major r</w:t>
      </w:r>
      <w:r w:rsidR="0034590E">
        <w:t>e</w:t>
      </w:r>
      <w:r w:rsidR="00F43CAA">
        <w:t>quirements. Attach forms if these haven’t been approved for these other requirements.  Check all that apply.</w:t>
      </w:r>
    </w:p>
    <w:p w14:paraId="41A2E6C0" w14:textId="77777777" w:rsidR="00733002" w:rsidRDefault="00733002" w:rsidP="00733002"/>
    <w:p w14:paraId="217B1E88" w14:textId="77777777" w:rsidR="00A100F0" w:rsidRDefault="00F43CAA" w:rsidP="00733002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>
        <w:instrText xml:space="preserve"> FORMCHECKBOX </w:instrText>
      </w:r>
      <w:r w:rsidR="00840F1F">
        <w:fldChar w:fldCharType="separate"/>
      </w:r>
      <w:r>
        <w:fldChar w:fldCharType="end"/>
      </w:r>
      <w:bookmarkEnd w:id="19"/>
      <w:r>
        <w:tab/>
        <w:t>Major Requirement</w:t>
      </w:r>
    </w:p>
    <w:p w14:paraId="7193AF68" w14:textId="77777777" w:rsidR="00F43CAA" w:rsidRDefault="00F43CAA" w:rsidP="00733002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>
        <w:instrText xml:space="preserve"> FORMCHECKBOX </w:instrText>
      </w:r>
      <w:r w:rsidR="00840F1F">
        <w:fldChar w:fldCharType="separate"/>
      </w:r>
      <w:r>
        <w:fldChar w:fldCharType="end"/>
      </w:r>
      <w:bookmarkEnd w:id="20"/>
      <w:r>
        <w:tab/>
        <w:t xml:space="preserve">Constitutions Requirement </w:t>
      </w:r>
    </w:p>
    <w:p w14:paraId="49BD1ECB" w14:textId="77777777" w:rsidR="006646BF" w:rsidRDefault="00F43CAA" w:rsidP="00733002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>
        <w:instrText xml:space="preserve"> FORMCHECKBOX </w:instrText>
      </w:r>
      <w:r w:rsidR="00840F1F">
        <w:fldChar w:fldCharType="separate"/>
      </w:r>
      <w:r>
        <w:fldChar w:fldCharType="end"/>
      </w:r>
      <w:bookmarkEnd w:id="21"/>
      <w:r w:rsidR="006646BF">
        <w:tab/>
        <w:t>Multicultural Requirement (Can satisfy  but one of Multicultural or International)</w:t>
      </w:r>
    </w:p>
    <w:p w14:paraId="77532EE1" w14:textId="77777777" w:rsidR="00F43CAA" w:rsidRDefault="006646BF" w:rsidP="00733002"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>
        <w:instrText xml:space="preserve"> FORMCHECKBOX </w:instrText>
      </w:r>
      <w:r w:rsidR="00840F1F">
        <w:fldChar w:fldCharType="separate"/>
      </w:r>
      <w:r>
        <w:fldChar w:fldCharType="end"/>
      </w:r>
      <w:bookmarkEnd w:id="22"/>
      <w:r>
        <w:tab/>
      </w:r>
      <w:r w:rsidR="00F43CAA">
        <w:t>I</w:t>
      </w:r>
      <w:r>
        <w:t>nternational Requirement (Can satisfy but one of Multicultural/International</w:t>
      </w:r>
      <w:r w:rsidR="00F43CAA">
        <w:t>)</w:t>
      </w:r>
    </w:p>
    <w:p w14:paraId="4D3A6579" w14:textId="77777777" w:rsidR="00A100F0" w:rsidRDefault="00A100F0" w:rsidP="00733002"/>
    <w:p w14:paraId="5453B6FC" w14:textId="77777777" w:rsidR="00F43CAA" w:rsidRDefault="00F43CAA" w:rsidP="00733002">
      <w:r>
        <w:t xml:space="preserve">Explain: </w:t>
      </w:r>
      <w:r w:rsidRPr="00F43CAA">
        <w:rPr>
          <w:bdr w:val="single" w:sz="4" w:space="0" w:color="auto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23" w:name="Text107"/>
      <w:r w:rsidRPr="00F43CAA">
        <w:rPr>
          <w:bdr w:val="single" w:sz="4" w:space="0" w:color="auto"/>
        </w:rPr>
        <w:instrText xml:space="preserve"> FORMTEXT </w:instrText>
      </w:r>
      <w:r w:rsidRPr="00F43CAA">
        <w:rPr>
          <w:bdr w:val="single" w:sz="4" w:space="0" w:color="auto"/>
        </w:rPr>
      </w:r>
      <w:r w:rsidRPr="00F43CAA">
        <w:rPr>
          <w:bdr w:val="single" w:sz="4" w:space="0" w:color="auto"/>
        </w:rPr>
        <w:fldChar w:fldCharType="separate"/>
      </w:r>
      <w:r w:rsidRPr="00F43CAA">
        <w:rPr>
          <w:noProof/>
          <w:bdr w:val="single" w:sz="4" w:space="0" w:color="auto"/>
        </w:rPr>
        <w:t> </w:t>
      </w:r>
      <w:r w:rsidRPr="00F43CAA">
        <w:rPr>
          <w:noProof/>
          <w:bdr w:val="single" w:sz="4" w:space="0" w:color="auto"/>
        </w:rPr>
        <w:t> </w:t>
      </w:r>
      <w:r w:rsidRPr="00F43CAA">
        <w:rPr>
          <w:noProof/>
          <w:bdr w:val="single" w:sz="4" w:space="0" w:color="auto"/>
        </w:rPr>
        <w:t> </w:t>
      </w:r>
      <w:r w:rsidRPr="00F43CAA">
        <w:rPr>
          <w:noProof/>
          <w:bdr w:val="single" w:sz="4" w:space="0" w:color="auto"/>
        </w:rPr>
        <w:t> </w:t>
      </w:r>
      <w:r w:rsidRPr="00F43CAA">
        <w:rPr>
          <w:noProof/>
          <w:bdr w:val="single" w:sz="4" w:space="0" w:color="auto"/>
        </w:rPr>
        <w:t> </w:t>
      </w:r>
      <w:r w:rsidRPr="00F43CAA">
        <w:rPr>
          <w:bdr w:val="single" w:sz="4" w:space="0" w:color="auto"/>
        </w:rPr>
        <w:fldChar w:fldCharType="end"/>
      </w:r>
      <w:bookmarkEnd w:id="23"/>
    </w:p>
    <w:p w14:paraId="2A9FCE32" w14:textId="77777777" w:rsidR="0034590E" w:rsidRDefault="0034590E" w:rsidP="0034590E">
      <w:pPr>
        <w:ind w:left="720"/>
      </w:pPr>
    </w:p>
    <w:p w14:paraId="4FB6162D" w14:textId="77777777" w:rsidR="00733002" w:rsidRDefault="00733002" w:rsidP="00733002">
      <w:r>
        <w:t>This course: (all boxes must be checked for course approval by the committee)</w:t>
      </w:r>
    </w:p>
    <w:p w14:paraId="177D972A" w14:textId="77777777" w:rsidR="00733002" w:rsidRDefault="00733002" w:rsidP="00733002"/>
    <w:p w14:paraId="481CDF6E" w14:textId="77777777" w:rsidR="00733002" w:rsidRDefault="00733002" w:rsidP="00A100F0">
      <w:pPr>
        <w:ind w:left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>
        <w:instrText xml:space="preserve"> FORMCHECKBOX </w:instrText>
      </w:r>
      <w:r w:rsidR="00840F1F">
        <w:fldChar w:fldCharType="separate"/>
      </w:r>
      <w:r>
        <w:fldChar w:fldCharType="end"/>
      </w:r>
      <w:bookmarkEnd w:id="24"/>
      <w:r>
        <w:t xml:space="preserve"> Is three credits</w:t>
      </w:r>
    </w:p>
    <w:p w14:paraId="16B44925" w14:textId="77777777" w:rsidR="00733002" w:rsidRDefault="00733002" w:rsidP="00A100F0">
      <w:pPr>
        <w:ind w:left="7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>
        <w:instrText xml:space="preserve"> FORMCHECKBOX </w:instrText>
      </w:r>
      <w:r w:rsidR="00840F1F">
        <w:fldChar w:fldCharType="separate"/>
      </w:r>
      <w:r>
        <w:fldChar w:fldCharType="end"/>
      </w:r>
      <w:bookmarkEnd w:id="25"/>
      <w:r>
        <w:t xml:space="preserve"> Will be taught by full-time faculty only</w:t>
      </w:r>
    </w:p>
    <w:p w14:paraId="1D66BD2D" w14:textId="77777777" w:rsidR="00733002" w:rsidRDefault="00733002" w:rsidP="00A100F0">
      <w:pPr>
        <w:ind w:left="72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>
        <w:instrText xml:space="preserve"> FORMCHECKBOX </w:instrText>
      </w:r>
      <w:r w:rsidR="00840F1F">
        <w:fldChar w:fldCharType="separate"/>
      </w:r>
      <w:r>
        <w:fldChar w:fldCharType="end"/>
      </w:r>
      <w:bookmarkEnd w:id="26"/>
      <w:r>
        <w:t xml:space="preserve"> Will be limited in enrollment to no more than 25 students per section</w:t>
      </w:r>
    </w:p>
    <w:p w14:paraId="09742BB0" w14:textId="77777777" w:rsidR="00733002" w:rsidRDefault="00733002" w:rsidP="00733002"/>
    <w:p w14:paraId="48BCA53A" w14:textId="77777777" w:rsidR="005C26CA" w:rsidRPr="00981C53" w:rsidRDefault="005C26CA" w:rsidP="00733002">
      <w:pPr>
        <w:rPr>
          <w:b/>
          <w:sz w:val="32"/>
          <w:szCs w:val="32"/>
        </w:rPr>
      </w:pPr>
      <w:r w:rsidRPr="00981C53">
        <w:rPr>
          <w:b/>
          <w:sz w:val="32"/>
          <w:szCs w:val="32"/>
        </w:rPr>
        <w:t>Content Information</w:t>
      </w:r>
      <w:r w:rsidR="00981C53" w:rsidRPr="00981C53">
        <w:rPr>
          <w:b/>
          <w:sz w:val="32"/>
          <w:szCs w:val="32"/>
        </w:rPr>
        <w:t xml:space="preserve"> and Hallmarks</w:t>
      </w:r>
    </w:p>
    <w:p w14:paraId="081B74F2" w14:textId="77777777" w:rsidR="005C26CA" w:rsidRDefault="00A100F0" w:rsidP="00733002">
      <w:r>
        <w:lastRenderedPageBreak/>
        <w:t>Fill in each section below.  Leave unused boxes blank.</w:t>
      </w:r>
    </w:p>
    <w:p w14:paraId="20621759" w14:textId="77777777" w:rsidR="005C26CA" w:rsidRDefault="005C26CA" w:rsidP="00733002"/>
    <w:p w14:paraId="6E2663FB" w14:textId="77777777" w:rsidR="00B4501C" w:rsidRPr="00B4501C" w:rsidRDefault="00B4501C" w:rsidP="00733002">
      <w:pPr>
        <w:rPr>
          <w:b/>
        </w:rPr>
      </w:pPr>
      <w:r>
        <w:rPr>
          <w:b/>
        </w:rPr>
        <w:t>Reading</w:t>
      </w:r>
    </w:p>
    <w:p w14:paraId="51D68C4B" w14:textId="77777777" w:rsidR="00733002" w:rsidRDefault="00F347FD" w:rsidP="00733002">
      <w:r>
        <w:t>Students must read at least 600 pages of original</w:t>
      </w:r>
      <w:r w:rsidR="00A100F0">
        <w:t xml:space="preserve"> source materials (excluding </w:t>
      </w:r>
      <w:r w:rsidR="006646BF">
        <w:t>textbooks) over</w:t>
      </w:r>
      <w:r>
        <w:t xml:space="preserve"> the course of the semester</w:t>
      </w:r>
      <w:r w:rsidR="00A100F0">
        <w:t xml:space="preserve">.  For each assigned text, give the title of the text as it appears on the syllabus, the number of pages assigned, and the dates assigned. </w:t>
      </w:r>
    </w:p>
    <w:p w14:paraId="2ED0F9AE" w14:textId="77777777" w:rsidR="00F347FD" w:rsidRDefault="00F347FD" w:rsidP="00733002">
      <w:r>
        <w:t>Readin</w:t>
      </w:r>
      <w:r w:rsidR="00A100F0">
        <w:t>g/Pages/Dates</w:t>
      </w:r>
    </w:p>
    <w:p w14:paraId="22075949" w14:textId="77777777" w:rsidR="00A100F0" w:rsidRDefault="00A100F0" w:rsidP="00A100F0">
      <w:pPr>
        <w:numPr>
          <w:ilvl w:val="0"/>
          <w:numId w:val="1"/>
        </w:numPr>
      </w:pPr>
      <w:r w:rsidRPr="006E178E">
        <w:rPr>
          <w:bdr w:val="single" w:sz="8" w:space="0" w:color="000000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7" w:name="Text81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27"/>
    </w:p>
    <w:p w14:paraId="0EF90D87" w14:textId="77777777" w:rsidR="00A100F0" w:rsidRDefault="00A100F0" w:rsidP="00A100F0">
      <w:pPr>
        <w:numPr>
          <w:ilvl w:val="0"/>
          <w:numId w:val="1"/>
        </w:numPr>
      </w:pPr>
      <w:r w:rsidRPr="006E178E">
        <w:rPr>
          <w:bdr w:val="single" w:sz="8" w:space="0" w:color="000000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8" w:name="Text82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28"/>
    </w:p>
    <w:p w14:paraId="0388BCE1" w14:textId="77777777" w:rsidR="00A100F0" w:rsidRDefault="00A100F0" w:rsidP="00A100F0">
      <w:pPr>
        <w:numPr>
          <w:ilvl w:val="0"/>
          <w:numId w:val="1"/>
        </w:numPr>
      </w:pPr>
      <w:r w:rsidRPr="006E178E">
        <w:rPr>
          <w:bdr w:val="single" w:sz="8" w:space="0" w:color="000000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29" w:name="Text83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29"/>
    </w:p>
    <w:p w14:paraId="2FC2A622" w14:textId="77777777" w:rsidR="00A100F0" w:rsidRDefault="00A100F0" w:rsidP="00A100F0">
      <w:pPr>
        <w:numPr>
          <w:ilvl w:val="0"/>
          <w:numId w:val="1"/>
        </w:numPr>
      </w:pPr>
      <w:r w:rsidRPr="006E178E">
        <w:rPr>
          <w:bdr w:val="single" w:sz="8" w:space="0" w:color="000000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30" w:name="Text84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30"/>
    </w:p>
    <w:p w14:paraId="596C2823" w14:textId="77777777" w:rsidR="00A100F0" w:rsidRDefault="00A100F0" w:rsidP="00A100F0">
      <w:pPr>
        <w:numPr>
          <w:ilvl w:val="0"/>
          <w:numId w:val="1"/>
        </w:numPr>
      </w:pPr>
      <w:r w:rsidRPr="006E178E">
        <w:rPr>
          <w:bdr w:val="single" w:sz="8" w:space="0" w:color="000000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1" w:name="Text85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31"/>
    </w:p>
    <w:p w14:paraId="254CB2FD" w14:textId="77777777" w:rsidR="00A100F0" w:rsidRDefault="00A100F0" w:rsidP="00A100F0">
      <w:pPr>
        <w:numPr>
          <w:ilvl w:val="0"/>
          <w:numId w:val="1"/>
        </w:numPr>
      </w:pPr>
      <w:r w:rsidRPr="006E178E">
        <w:rPr>
          <w:bdr w:val="single" w:sz="8" w:space="0" w:color="000000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32" w:name="Text86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32"/>
    </w:p>
    <w:p w14:paraId="0A7B5972" w14:textId="77777777" w:rsidR="00A100F0" w:rsidRDefault="00A100F0" w:rsidP="00A100F0">
      <w:pPr>
        <w:numPr>
          <w:ilvl w:val="0"/>
          <w:numId w:val="1"/>
        </w:numPr>
      </w:pPr>
      <w:r w:rsidRPr="006E178E">
        <w:rPr>
          <w:bdr w:val="single" w:sz="8" w:space="0" w:color="000000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33" w:name="Text87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33"/>
    </w:p>
    <w:p w14:paraId="39233378" w14:textId="77777777" w:rsidR="00B4501C" w:rsidRDefault="00B4501C" w:rsidP="00733002">
      <w:r>
        <w:tab/>
      </w:r>
      <w:r w:rsidRPr="006E178E">
        <w:rPr>
          <w:bdr w:val="single" w:sz="8" w:space="0" w:color="000000"/>
        </w:rPr>
        <w:fldChar w:fldCharType="begin">
          <w:ffData>
            <w:name w:val="Text99"/>
            <w:enabled/>
            <w:calcOnExit w:val="0"/>
            <w:textInput>
              <w:default w:val="Extra Space (if needed)"/>
            </w:textInput>
          </w:ffData>
        </w:fldChar>
      </w:r>
      <w:bookmarkStart w:id="34" w:name="Text99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Extra Space (if needed)</w:t>
      </w:r>
      <w:r w:rsidRPr="006E178E">
        <w:rPr>
          <w:bdr w:val="single" w:sz="8" w:space="0" w:color="000000"/>
        </w:rPr>
        <w:fldChar w:fldCharType="end"/>
      </w:r>
      <w:bookmarkEnd w:id="34"/>
    </w:p>
    <w:p w14:paraId="167A6042" w14:textId="77777777" w:rsidR="00B4501C" w:rsidRDefault="00B4501C" w:rsidP="00733002"/>
    <w:p w14:paraId="6FCB7966" w14:textId="77777777" w:rsidR="00B4501C" w:rsidRPr="00B4501C" w:rsidRDefault="00B4501C" w:rsidP="00733002">
      <w:pPr>
        <w:rPr>
          <w:b/>
        </w:rPr>
      </w:pPr>
      <w:r>
        <w:rPr>
          <w:b/>
        </w:rPr>
        <w:t>Writing</w:t>
      </w:r>
    </w:p>
    <w:p w14:paraId="6BFD2B73" w14:textId="77777777" w:rsidR="00F347FD" w:rsidRDefault="00F347FD" w:rsidP="00733002">
      <w:r>
        <w:t>Students must be assigned to write at least 20 pages during the cou</w:t>
      </w:r>
      <w:r w:rsidR="00B4501C">
        <w:t>rse of the semester.  List the writing assignments</w:t>
      </w:r>
      <w:r>
        <w:t xml:space="preserve"> including a brief statement of their nature</w:t>
      </w:r>
      <w:r w:rsidR="006646BF">
        <w:t>, whether revision is required or expected</w:t>
      </w:r>
      <w:r>
        <w:t xml:space="preserve">, the </w:t>
      </w:r>
      <w:r w:rsidR="006646BF">
        <w:t>number of pages required</w:t>
      </w:r>
      <w:r>
        <w:t xml:space="preserve">, and the </w:t>
      </w:r>
      <w:r w:rsidR="006646BF">
        <w:t>date assigned</w:t>
      </w:r>
      <w:r>
        <w:t xml:space="preserve"> (e.g., date, week, class session).</w:t>
      </w:r>
      <w:r w:rsidR="006646BF">
        <w:t xml:space="preserve">  </w:t>
      </w:r>
      <w:r w:rsidR="00215DD4">
        <w:t>Each assignment should also be listed on the attached syllabus.</w:t>
      </w:r>
    </w:p>
    <w:p w14:paraId="6A78BC1B" w14:textId="77777777" w:rsidR="00F347FD" w:rsidRDefault="00F347FD" w:rsidP="00733002"/>
    <w:p w14:paraId="34D55637" w14:textId="77777777" w:rsidR="00F347FD" w:rsidRDefault="00A100F0" w:rsidP="00733002">
      <w:r>
        <w:t>Writing Assignment/# Pages/</w:t>
      </w:r>
      <w:r w:rsidR="00F347FD">
        <w:t>Date Assigned</w:t>
      </w:r>
    </w:p>
    <w:p w14:paraId="77593FDD" w14:textId="77777777" w:rsidR="00A100F0" w:rsidRPr="00A100F0" w:rsidRDefault="00A100F0" w:rsidP="00A100F0">
      <w:pPr>
        <w:numPr>
          <w:ilvl w:val="0"/>
          <w:numId w:val="2"/>
        </w:numPr>
      </w:pPr>
      <w:r w:rsidRPr="006E178E">
        <w:rPr>
          <w:bdr w:val="single" w:sz="8" w:space="0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35" w:name="Text88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35"/>
    </w:p>
    <w:p w14:paraId="35F3F0DB" w14:textId="77777777" w:rsidR="00A100F0" w:rsidRPr="00A100F0" w:rsidRDefault="00A100F0" w:rsidP="00A100F0">
      <w:pPr>
        <w:numPr>
          <w:ilvl w:val="0"/>
          <w:numId w:val="2"/>
        </w:numPr>
      </w:pPr>
      <w:r w:rsidRPr="006E178E">
        <w:rPr>
          <w:bdr w:val="single" w:sz="8" w:space="0" w:color="000000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36" w:name="Text89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36"/>
    </w:p>
    <w:p w14:paraId="6A6BC6DD" w14:textId="77777777" w:rsidR="00A100F0" w:rsidRPr="00A100F0" w:rsidRDefault="00A100F0" w:rsidP="00A100F0">
      <w:pPr>
        <w:numPr>
          <w:ilvl w:val="0"/>
          <w:numId w:val="2"/>
        </w:numPr>
      </w:pPr>
      <w:r w:rsidRPr="006E178E">
        <w:rPr>
          <w:bdr w:val="single" w:sz="8" w:space="0" w:color="000000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37" w:name="Text90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37"/>
    </w:p>
    <w:p w14:paraId="43B90D29" w14:textId="77777777" w:rsidR="00A100F0" w:rsidRPr="00A100F0" w:rsidRDefault="00A100F0" w:rsidP="00A100F0">
      <w:pPr>
        <w:numPr>
          <w:ilvl w:val="0"/>
          <w:numId w:val="2"/>
        </w:numPr>
      </w:pPr>
      <w:r w:rsidRPr="006E178E">
        <w:rPr>
          <w:bdr w:val="single" w:sz="8" w:space="0" w:color="000000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38" w:name="Text91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38"/>
    </w:p>
    <w:p w14:paraId="2D3AC7EB" w14:textId="77777777" w:rsidR="00A100F0" w:rsidRPr="00A100F0" w:rsidRDefault="00A100F0" w:rsidP="00A100F0">
      <w:pPr>
        <w:numPr>
          <w:ilvl w:val="0"/>
          <w:numId w:val="2"/>
        </w:numPr>
      </w:pPr>
      <w:r w:rsidRPr="006E178E">
        <w:rPr>
          <w:bdr w:val="single" w:sz="8" w:space="0" w:color="000000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9" w:name="Text92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39"/>
    </w:p>
    <w:p w14:paraId="43145D09" w14:textId="77777777" w:rsidR="00A100F0" w:rsidRPr="00A100F0" w:rsidRDefault="00A100F0" w:rsidP="00A100F0">
      <w:pPr>
        <w:numPr>
          <w:ilvl w:val="0"/>
          <w:numId w:val="2"/>
        </w:numPr>
      </w:pPr>
      <w:r w:rsidRPr="006E178E">
        <w:rPr>
          <w:bdr w:val="single" w:sz="8" w:space="0" w:color="000000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0" w:name="Text93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40"/>
    </w:p>
    <w:p w14:paraId="7F41F3DD" w14:textId="77777777" w:rsidR="00A100F0" w:rsidRPr="00A100F0" w:rsidRDefault="00A100F0" w:rsidP="00A100F0">
      <w:pPr>
        <w:numPr>
          <w:ilvl w:val="0"/>
          <w:numId w:val="2"/>
        </w:numPr>
      </w:pPr>
      <w:r w:rsidRPr="006E178E">
        <w:rPr>
          <w:bdr w:val="single" w:sz="8" w:space="0" w:color="000000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41" w:name="Text94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41"/>
    </w:p>
    <w:p w14:paraId="20355E12" w14:textId="77777777" w:rsidR="00A100F0" w:rsidRPr="00A100F0" w:rsidRDefault="00A100F0" w:rsidP="00A100F0">
      <w:pPr>
        <w:numPr>
          <w:ilvl w:val="0"/>
          <w:numId w:val="2"/>
        </w:numPr>
      </w:pPr>
      <w:r w:rsidRPr="006E178E">
        <w:rPr>
          <w:bdr w:val="single" w:sz="8" w:space="0" w:color="000000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2" w:name="Text95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42"/>
    </w:p>
    <w:p w14:paraId="3A66AAE3" w14:textId="77777777" w:rsidR="00A100F0" w:rsidRPr="00A100F0" w:rsidRDefault="00A100F0" w:rsidP="00A100F0">
      <w:pPr>
        <w:numPr>
          <w:ilvl w:val="0"/>
          <w:numId w:val="2"/>
        </w:numPr>
      </w:pPr>
      <w:r w:rsidRPr="006E178E">
        <w:rPr>
          <w:bdr w:val="single" w:sz="8" w:space="0" w:color="000000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43" w:name="Text96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43"/>
    </w:p>
    <w:p w14:paraId="0FB691D9" w14:textId="77777777" w:rsidR="00A100F0" w:rsidRDefault="00A100F0" w:rsidP="00733002">
      <w:pPr>
        <w:numPr>
          <w:ilvl w:val="0"/>
          <w:numId w:val="2"/>
        </w:numPr>
      </w:pPr>
      <w:r w:rsidRPr="006E178E">
        <w:rPr>
          <w:bdr w:val="single" w:sz="8" w:space="0" w:color="000000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44" w:name="Text97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44"/>
      <w:r w:rsidR="003B4AF6">
        <w:tab/>
      </w:r>
    </w:p>
    <w:p w14:paraId="6A05DAF7" w14:textId="77777777" w:rsidR="00A100F0" w:rsidRDefault="003B4AF6" w:rsidP="00733002">
      <w:r>
        <w:t xml:space="preserve">       </w:t>
      </w:r>
      <w:r w:rsidR="00A100F0">
        <w:t xml:space="preserve">      </w:t>
      </w:r>
      <w:r w:rsidR="00B4501C" w:rsidRPr="006E178E">
        <w:rPr>
          <w:bdr w:val="single" w:sz="8" w:space="0" w:color="000000"/>
        </w:rPr>
        <w:fldChar w:fldCharType="begin">
          <w:ffData>
            <w:name w:val="Text98"/>
            <w:enabled/>
            <w:calcOnExit w:val="0"/>
            <w:statusText w:type="text" w:val="Extra Box (If needed)"/>
            <w:textInput>
              <w:default w:val="Extra Space (if needed)"/>
            </w:textInput>
          </w:ffData>
        </w:fldChar>
      </w:r>
      <w:bookmarkStart w:id="45" w:name="Text98"/>
      <w:r w:rsidR="00B4501C" w:rsidRPr="006E178E">
        <w:rPr>
          <w:bdr w:val="single" w:sz="8" w:space="0" w:color="000000"/>
        </w:rPr>
        <w:instrText xml:space="preserve"> FORMTEXT </w:instrText>
      </w:r>
      <w:r w:rsidR="00B4501C" w:rsidRPr="006E178E">
        <w:rPr>
          <w:bdr w:val="single" w:sz="8" w:space="0" w:color="000000"/>
        </w:rPr>
      </w:r>
      <w:r w:rsidR="00B4501C" w:rsidRPr="006E178E">
        <w:rPr>
          <w:bdr w:val="single" w:sz="8" w:space="0" w:color="000000"/>
        </w:rPr>
        <w:fldChar w:fldCharType="separate"/>
      </w:r>
      <w:r w:rsidR="00B4501C" w:rsidRPr="006E178E">
        <w:rPr>
          <w:noProof/>
          <w:bdr w:val="single" w:sz="8" w:space="0" w:color="000000"/>
        </w:rPr>
        <w:t>Extra Space (if needed)</w:t>
      </w:r>
      <w:r w:rsidR="00B4501C" w:rsidRPr="006E178E">
        <w:rPr>
          <w:bdr w:val="single" w:sz="8" w:space="0" w:color="000000"/>
        </w:rPr>
        <w:fldChar w:fldCharType="end"/>
      </w:r>
      <w:bookmarkEnd w:id="45"/>
    </w:p>
    <w:p w14:paraId="7DAE2B37" w14:textId="77777777" w:rsidR="00A100F0" w:rsidRDefault="00A100F0" w:rsidP="00733002">
      <w:pPr>
        <w:rPr>
          <w:b/>
          <w:u w:val="single"/>
        </w:rPr>
      </w:pPr>
    </w:p>
    <w:p w14:paraId="1DBCD5FE" w14:textId="77777777" w:rsidR="00B4501C" w:rsidRDefault="003B4AF6" w:rsidP="00733002">
      <w:pPr>
        <w:rPr>
          <w:b/>
        </w:rPr>
      </w:pPr>
      <w:r>
        <w:rPr>
          <w:b/>
          <w:u w:val="single"/>
        </w:rPr>
        <w:br w:type="page"/>
      </w:r>
      <w:r w:rsidR="00B4501C">
        <w:rPr>
          <w:b/>
        </w:rPr>
        <w:lastRenderedPageBreak/>
        <w:t>University Learning Outcomes</w:t>
      </w:r>
    </w:p>
    <w:p w14:paraId="706A323C" w14:textId="77777777" w:rsidR="00B4501C" w:rsidRDefault="00B4501C" w:rsidP="00733002">
      <w:pPr>
        <w:rPr>
          <w:b/>
        </w:rPr>
      </w:pPr>
    </w:p>
    <w:p w14:paraId="35161425" w14:textId="77777777" w:rsidR="00D81EAF" w:rsidRPr="00D81EAF" w:rsidRDefault="00D81EAF" w:rsidP="00733002">
      <w:r>
        <w:t xml:space="preserve">Each Sophomore Intensive Seminar must </w:t>
      </w:r>
      <w:r w:rsidRPr="00D81EAF">
        <w:rPr>
          <w:i/>
        </w:rPr>
        <w:t>address</w:t>
      </w:r>
      <w:r>
        <w:t xml:space="preserve"> the following University Learning Outcomes </w:t>
      </w:r>
    </w:p>
    <w:p w14:paraId="2B0F9C18" w14:textId="77777777" w:rsidR="00D81EAF" w:rsidRPr="00B4501C" w:rsidRDefault="00D81EAF" w:rsidP="00733002">
      <w:pPr>
        <w:rPr>
          <w:b/>
        </w:rPr>
      </w:pPr>
    </w:p>
    <w:p w14:paraId="10E41798" w14:textId="77777777" w:rsidR="00F347FD" w:rsidRPr="005C26CA" w:rsidRDefault="005C26CA" w:rsidP="00733002">
      <w:pPr>
        <w:rPr>
          <w:b/>
          <w:u w:val="single"/>
        </w:rPr>
      </w:pPr>
      <w:r w:rsidRPr="005C26CA">
        <w:rPr>
          <w:b/>
          <w:u w:val="single"/>
        </w:rPr>
        <w:t>Global Awareness</w:t>
      </w:r>
    </w:p>
    <w:p w14:paraId="1969D1A7" w14:textId="77777777" w:rsidR="005C26CA" w:rsidRDefault="003013C7" w:rsidP="00733002">
      <w:r>
        <w:t>List</w:t>
      </w:r>
      <w:r w:rsidR="005C26CA">
        <w:t xml:space="preserve"> each course topic that </w:t>
      </w:r>
      <w:r>
        <w:t>addresses</w:t>
      </w:r>
      <w:r w:rsidR="006646BF">
        <w:t xml:space="preserve"> this objective; describe</w:t>
      </w:r>
      <w:r w:rsidR="005C26CA">
        <w:t xml:space="preserve"> the content covered, the sub-topic covered, and the percentage of the course devoted to that topic.</w:t>
      </w:r>
    </w:p>
    <w:p w14:paraId="0B9CA653" w14:textId="77777777" w:rsidR="005C26CA" w:rsidRDefault="005C26CA" w:rsidP="00733002"/>
    <w:p w14:paraId="13A5698A" w14:textId="77777777" w:rsidR="00255030" w:rsidRDefault="00255030" w:rsidP="00733002">
      <w:r>
        <w:t>Topic and Description</w:t>
      </w:r>
      <w:r>
        <w:tab/>
        <w:t>/Sub-Topic/% of course</w:t>
      </w:r>
    </w:p>
    <w:p w14:paraId="4BCE8D20" w14:textId="77777777" w:rsidR="00255030" w:rsidRPr="00255030" w:rsidRDefault="00255030" w:rsidP="00255030">
      <w:pPr>
        <w:numPr>
          <w:ilvl w:val="0"/>
          <w:numId w:val="3"/>
        </w:numPr>
      </w:pPr>
      <w:r w:rsidRPr="006E178E">
        <w:rPr>
          <w:bdr w:val="single" w:sz="8" w:space="0" w:color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46" w:name="Text101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="00282D01" w:rsidRPr="006E178E">
        <w:rPr>
          <w:bdr w:val="single" w:sz="8" w:space="0" w:color="000000"/>
        </w:rPr>
        <w:t> </w:t>
      </w:r>
      <w:r w:rsidR="00282D01" w:rsidRPr="006E178E">
        <w:rPr>
          <w:bdr w:val="single" w:sz="8" w:space="0" w:color="000000"/>
        </w:rPr>
        <w:t> </w:t>
      </w:r>
      <w:r w:rsidR="00282D01" w:rsidRPr="006E178E">
        <w:rPr>
          <w:bdr w:val="single" w:sz="8" w:space="0" w:color="000000"/>
        </w:rPr>
        <w:t> </w:t>
      </w:r>
      <w:r w:rsidR="00282D01" w:rsidRPr="006E178E">
        <w:rPr>
          <w:bdr w:val="single" w:sz="8" w:space="0" w:color="000000"/>
        </w:rPr>
        <w:t> </w:t>
      </w:r>
      <w:r w:rsidR="00282D01" w:rsidRPr="006E178E">
        <w:rPr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46"/>
    </w:p>
    <w:p w14:paraId="4E08F518" w14:textId="77777777" w:rsidR="00255030" w:rsidRPr="00255030" w:rsidRDefault="00255030" w:rsidP="00255030">
      <w:pPr>
        <w:numPr>
          <w:ilvl w:val="0"/>
          <w:numId w:val="3"/>
        </w:numPr>
      </w:pPr>
      <w:r w:rsidRPr="006E178E">
        <w:rPr>
          <w:bdr w:val="single" w:sz="8" w:space="0" w:color="000000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47" w:name="Text102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47"/>
    </w:p>
    <w:p w14:paraId="48AF65D8" w14:textId="77777777" w:rsidR="00255030" w:rsidRPr="00255030" w:rsidRDefault="00255030" w:rsidP="00255030">
      <w:pPr>
        <w:numPr>
          <w:ilvl w:val="0"/>
          <w:numId w:val="3"/>
        </w:numPr>
      </w:pPr>
      <w:r w:rsidRPr="006E178E">
        <w:rPr>
          <w:bdr w:val="single" w:sz="8" w:space="0" w:color="000000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48" w:name="Text103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48"/>
    </w:p>
    <w:p w14:paraId="0BE2FE4B" w14:textId="77777777" w:rsidR="00255030" w:rsidRPr="00255030" w:rsidRDefault="00255030" w:rsidP="00255030">
      <w:pPr>
        <w:numPr>
          <w:ilvl w:val="0"/>
          <w:numId w:val="3"/>
        </w:numPr>
      </w:pPr>
      <w:r w:rsidRPr="006E178E">
        <w:rPr>
          <w:bdr w:val="single" w:sz="8" w:space="0" w:color="000000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49" w:name="Text104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49"/>
    </w:p>
    <w:p w14:paraId="1E42292A" w14:textId="77777777" w:rsidR="00255030" w:rsidRPr="00255030" w:rsidRDefault="00255030" w:rsidP="00255030">
      <w:pPr>
        <w:numPr>
          <w:ilvl w:val="0"/>
          <w:numId w:val="3"/>
        </w:numPr>
      </w:pPr>
      <w:r w:rsidRPr="006E178E">
        <w:rPr>
          <w:bdr w:val="single" w:sz="8" w:space="0" w:color="000000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50" w:name="Text105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50"/>
    </w:p>
    <w:p w14:paraId="6B31E049" w14:textId="77777777" w:rsidR="00255030" w:rsidRDefault="00255030" w:rsidP="00255030">
      <w:pPr>
        <w:numPr>
          <w:ilvl w:val="0"/>
          <w:numId w:val="3"/>
        </w:numPr>
      </w:pPr>
      <w:r w:rsidRPr="006E178E">
        <w:rPr>
          <w:bdr w:val="single" w:sz="8" w:space="0" w:color="00000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51" w:name="Text106"/>
      <w:r w:rsidRPr="006E178E">
        <w:rPr>
          <w:bdr w:val="single" w:sz="8" w:space="0" w:color="000000"/>
        </w:rPr>
        <w:instrText xml:space="preserve"> FORMTEXT </w:instrText>
      </w:r>
      <w:r w:rsidRPr="006E178E">
        <w:rPr>
          <w:bdr w:val="single" w:sz="8" w:space="0" w:color="000000"/>
        </w:rPr>
      </w:r>
      <w:r w:rsidRPr="006E178E">
        <w:rPr>
          <w:bdr w:val="single" w:sz="8" w:space="0" w:color="000000"/>
        </w:rPr>
        <w:fldChar w:fldCharType="separate"/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noProof/>
          <w:bdr w:val="single" w:sz="8" w:space="0" w:color="000000"/>
        </w:rPr>
        <w:t> </w:t>
      </w:r>
      <w:r w:rsidRPr="006E178E">
        <w:rPr>
          <w:bdr w:val="single" w:sz="8" w:space="0" w:color="000000"/>
        </w:rPr>
        <w:fldChar w:fldCharType="end"/>
      </w:r>
      <w:bookmarkEnd w:id="51"/>
    </w:p>
    <w:p w14:paraId="73763AEA" w14:textId="77777777" w:rsidR="00255030" w:rsidRDefault="00255030" w:rsidP="005C26CA"/>
    <w:p w14:paraId="19BF2084" w14:textId="77777777" w:rsidR="005C26CA" w:rsidRPr="005C26CA" w:rsidRDefault="005C26CA" w:rsidP="005C26CA">
      <w:pPr>
        <w:rPr>
          <w:b/>
          <w:u w:val="single"/>
        </w:rPr>
      </w:pPr>
      <w:r>
        <w:rPr>
          <w:b/>
          <w:u w:val="single"/>
        </w:rPr>
        <w:t>Civic Engagement/Ethics</w:t>
      </w:r>
    </w:p>
    <w:p w14:paraId="544F2505" w14:textId="77777777" w:rsidR="006646BF" w:rsidRDefault="006646BF" w:rsidP="006646BF">
      <w:r>
        <w:t>List each course topic that addresses this objective; describe the content covered, the sub-topic covered, and the percentage of the course devoted to that topic.</w:t>
      </w:r>
    </w:p>
    <w:p w14:paraId="7B4C0C13" w14:textId="77777777" w:rsidR="005C26CA" w:rsidRDefault="005C26CA" w:rsidP="005C26CA"/>
    <w:p w14:paraId="2F783E3F" w14:textId="77777777" w:rsidR="00255030" w:rsidRDefault="00255030" w:rsidP="00255030">
      <w:r>
        <w:t>Topic and Description</w:t>
      </w:r>
      <w:r>
        <w:tab/>
        <w:t>/Sub-Topic/% of course</w:t>
      </w:r>
    </w:p>
    <w:p w14:paraId="32F8CEC7" w14:textId="77777777" w:rsidR="00255030" w:rsidRPr="00255030" w:rsidRDefault="00255030" w:rsidP="00255030">
      <w:pPr>
        <w:numPr>
          <w:ilvl w:val="0"/>
          <w:numId w:val="5"/>
        </w:numPr>
      </w:pPr>
      <w:r w:rsidRPr="00255030">
        <w:rPr>
          <w:bdr w:val="single" w:sz="8" w:space="0" w:color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0E21849C" w14:textId="77777777" w:rsidR="00255030" w:rsidRPr="00255030" w:rsidRDefault="00255030" w:rsidP="00255030">
      <w:pPr>
        <w:numPr>
          <w:ilvl w:val="0"/>
          <w:numId w:val="5"/>
        </w:numPr>
      </w:pPr>
      <w:r w:rsidRPr="00255030">
        <w:rPr>
          <w:bdr w:val="single" w:sz="8" w:space="0" w:color="000000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36E8FFC2" w14:textId="77777777" w:rsidR="00255030" w:rsidRPr="00255030" w:rsidRDefault="00255030" w:rsidP="00255030">
      <w:pPr>
        <w:numPr>
          <w:ilvl w:val="0"/>
          <w:numId w:val="5"/>
        </w:numPr>
      </w:pPr>
      <w:r w:rsidRPr="00255030">
        <w:rPr>
          <w:bdr w:val="single" w:sz="8" w:space="0" w:color="000000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23A879F7" w14:textId="77777777" w:rsidR="00255030" w:rsidRPr="00255030" w:rsidRDefault="00255030" w:rsidP="00255030">
      <w:pPr>
        <w:numPr>
          <w:ilvl w:val="0"/>
          <w:numId w:val="5"/>
        </w:numPr>
      </w:pPr>
      <w:r w:rsidRPr="00255030">
        <w:rPr>
          <w:bdr w:val="single" w:sz="8" w:space="0" w:color="00000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115BACF5" w14:textId="77777777" w:rsidR="00255030" w:rsidRPr="00255030" w:rsidRDefault="00255030" w:rsidP="00255030">
      <w:pPr>
        <w:numPr>
          <w:ilvl w:val="0"/>
          <w:numId w:val="5"/>
        </w:numPr>
      </w:pPr>
      <w:r w:rsidRPr="00255030">
        <w:rPr>
          <w:bdr w:val="single" w:sz="8" w:space="0" w:color="000000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0506FDA3" w14:textId="77777777" w:rsidR="00255030" w:rsidRDefault="00255030" w:rsidP="00255030">
      <w:pPr>
        <w:numPr>
          <w:ilvl w:val="0"/>
          <w:numId w:val="5"/>
        </w:numPr>
      </w:pPr>
      <w:r w:rsidRPr="00255030">
        <w:rPr>
          <w:bdr w:val="single" w:sz="8" w:space="0" w:color="00000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783D0664" w14:textId="77777777" w:rsidR="00255030" w:rsidRDefault="00255030" w:rsidP="005C26CA"/>
    <w:p w14:paraId="582B22A9" w14:textId="77777777" w:rsidR="00F347FD" w:rsidRDefault="00F347FD" w:rsidP="00733002"/>
    <w:p w14:paraId="09DDA2D0" w14:textId="77777777" w:rsidR="00F86A6F" w:rsidRPr="005C26CA" w:rsidRDefault="00F86A6F" w:rsidP="00F86A6F">
      <w:pPr>
        <w:rPr>
          <w:b/>
          <w:u w:val="single"/>
        </w:rPr>
      </w:pPr>
      <w:r>
        <w:rPr>
          <w:b/>
          <w:u w:val="single"/>
        </w:rPr>
        <w:t>Inquiry and Critical Thinking</w:t>
      </w:r>
    </w:p>
    <w:p w14:paraId="16BBAAE1" w14:textId="77777777" w:rsidR="006646BF" w:rsidRDefault="006646BF" w:rsidP="006646BF">
      <w:r>
        <w:t>List each course topic that addresses this objective; describe the content covered, the sub-topic covered, and the percentage of the course devoted to that topic.</w:t>
      </w:r>
    </w:p>
    <w:p w14:paraId="38973EBF" w14:textId="77777777" w:rsidR="00F86A6F" w:rsidRDefault="00F86A6F" w:rsidP="00F86A6F"/>
    <w:p w14:paraId="1D4F0A64" w14:textId="77777777" w:rsidR="00255030" w:rsidRDefault="00255030" w:rsidP="00255030">
      <w:r>
        <w:t>Topic and Description</w:t>
      </w:r>
      <w:r>
        <w:tab/>
        <w:t>/Sub-Topic/% of course</w:t>
      </w:r>
    </w:p>
    <w:p w14:paraId="7C4E7278" w14:textId="77777777" w:rsidR="00255030" w:rsidRPr="00255030" w:rsidRDefault="00255030" w:rsidP="00255030">
      <w:pPr>
        <w:numPr>
          <w:ilvl w:val="0"/>
          <w:numId w:val="7"/>
        </w:numPr>
      </w:pPr>
      <w:r w:rsidRPr="00255030">
        <w:rPr>
          <w:bdr w:val="single" w:sz="8" w:space="0" w:color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688A651F" w14:textId="77777777" w:rsidR="00255030" w:rsidRPr="00255030" w:rsidRDefault="00255030" w:rsidP="00255030">
      <w:pPr>
        <w:numPr>
          <w:ilvl w:val="0"/>
          <w:numId w:val="7"/>
        </w:numPr>
      </w:pPr>
      <w:r w:rsidRPr="00255030">
        <w:rPr>
          <w:bdr w:val="single" w:sz="8" w:space="0" w:color="000000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20563619" w14:textId="77777777" w:rsidR="00255030" w:rsidRPr="00255030" w:rsidRDefault="00255030" w:rsidP="00255030">
      <w:pPr>
        <w:numPr>
          <w:ilvl w:val="0"/>
          <w:numId w:val="7"/>
        </w:numPr>
      </w:pPr>
      <w:r w:rsidRPr="00255030">
        <w:rPr>
          <w:bdr w:val="single" w:sz="8" w:space="0" w:color="000000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26661CC6" w14:textId="77777777" w:rsidR="00255030" w:rsidRPr="00255030" w:rsidRDefault="00255030" w:rsidP="00255030">
      <w:pPr>
        <w:numPr>
          <w:ilvl w:val="0"/>
          <w:numId w:val="7"/>
        </w:numPr>
      </w:pPr>
      <w:r w:rsidRPr="00255030">
        <w:rPr>
          <w:bdr w:val="single" w:sz="8" w:space="0" w:color="00000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366A9A8B" w14:textId="77777777" w:rsidR="00255030" w:rsidRPr="00255030" w:rsidRDefault="00255030" w:rsidP="00255030">
      <w:pPr>
        <w:numPr>
          <w:ilvl w:val="0"/>
          <w:numId w:val="7"/>
        </w:numPr>
      </w:pPr>
      <w:r w:rsidRPr="00255030">
        <w:rPr>
          <w:bdr w:val="single" w:sz="8" w:space="0" w:color="000000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32B78C55" w14:textId="77777777" w:rsidR="00255030" w:rsidRDefault="00255030" w:rsidP="00255030">
      <w:pPr>
        <w:numPr>
          <w:ilvl w:val="0"/>
          <w:numId w:val="7"/>
        </w:numPr>
      </w:pPr>
      <w:r w:rsidRPr="00255030">
        <w:rPr>
          <w:bdr w:val="single" w:sz="8" w:space="0" w:color="00000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468F5772" w14:textId="77777777" w:rsidR="00F86A6F" w:rsidRDefault="00F86A6F" w:rsidP="00F86A6F"/>
    <w:p w14:paraId="041A7D98" w14:textId="77777777" w:rsidR="009F32FA" w:rsidRPr="005C26CA" w:rsidRDefault="00D81EAF" w:rsidP="009F32FA">
      <w:pPr>
        <w:rPr>
          <w:b/>
          <w:u w:val="single"/>
        </w:rPr>
      </w:pPr>
      <w:r>
        <w:rPr>
          <w:b/>
          <w:u w:val="single"/>
        </w:rPr>
        <w:br w:type="page"/>
      </w:r>
      <w:r w:rsidR="009F32FA">
        <w:rPr>
          <w:b/>
          <w:u w:val="single"/>
        </w:rPr>
        <w:lastRenderedPageBreak/>
        <w:t>Communication</w:t>
      </w:r>
    </w:p>
    <w:p w14:paraId="0750E725" w14:textId="77777777" w:rsidR="006646BF" w:rsidRDefault="006646BF" w:rsidP="006646BF">
      <w:r>
        <w:t>List each course topic that addresses this objective; describe the content covered, the sub-topic covered, and the percentage of the course devoted to that topic.</w:t>
      </w:r>
    </w:p>
    <w:p w14:paraId="45C02F63" w14:textId="77777777" w:rsidR="009F32FA" w:rsidRDefault="009F32FA" w:rsidP="009F32FA"/>
    <w:p w14:paraId="78E6C499" w14:textId="77777777" w:rsidR="00255030" w:rsidRDefault="00255030" w:rsidP="00255030">
      <w:r>
        <w:t>Topic and Description</w:t>
      </w:r>
      <w:r>
        <w:tab/>
        <w:t>/Sub-Topic/% of course</w:t>
      </w:r>
    </w:p>
    <w:p w14:paraId="48112767" w14:textId="77777777" w:rsidR="00255030" w:rsidRPr="00255030" w:rsidRDefault="00255030" w:rsidP="00255030">
      <w:pPr>
        <w:numPr>
          <w:ilvl w:val="0"/>
          <w:numId w:val="8"/>
        </w:numPr>
      </w:pPr>
      <w:r w:rsidRPr="00255030">
        <w:rPr>
          <w:bdr w:val="single" w:sz="8" w:space="0" w:color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55218424" w14:textId="77777777" w:rsidR="00255030" w:rsidRPr="00255030" w:rsidRDefault="00255030" w:rsidP="00255030">
      <w:pPr>
        <w:numPr>
          <w:ilvl w:val="0"/>
          <w:numId w:val="8"/>
        </w:numPr>
      </w:pPr>
      <w:r w:rsidRPr="00255030">
        <w:rPr>
          <w:bdr w:val="single" w:sz="8" w:space="0" w:color="000000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01D73E3C" w14:textId="77777777" w:rsidR="00255030" w:rsidRPr="00255030" w:rsidRDefault="00255030" w:rsidP="00255030">
      <w:pPr>
        <w:numPr>
          <w:ilvl w:val="0"/>
          <w:numId w:val="8"/>
        </w:numPr>
      </w:pPr>
      <w:r w:rsidRPr="00255030">
        <w:rPr>
          <w:bdr w:val="single" w:sz="8" w:space="0" w:color="000000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397B3F84" w14:textId="77777777" w:rsidR="00255030" w:rsidRPr="00255030" w:rsidRDefault="00255030" w:rsidP="00255030">
      <w:pPr>
        <w:numPr>
          <w:ilvl w:val="0"/>
          <w:numId w:val="8"/>
        </w:numPr>
      </w:pPr>
      <w:r w:rsidRPr="00255030">
        <w:rPr>
          <w:bdr w:val="single" w:sz="8" w:space="0" w:color="00000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48407BE1" w14:textId="77777777" w:rsidR="00255030" w:rsidRPr="00255030" w:rsidRDefault="00255030" w:rsidP="00255030">
      <w:pPr>
        <w:numPr>
          <w:ilvl w:val="0"/>
          <w:numId w:val="8"/>
        </w:numPr>
      </w:pPr>
      <w:r w:rsidRPr="00255030">
        <w:rPr>
          <w:bdr w:val="single" w:sz="8" w:space="0" w:color="000000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6CDD37CF" w14:textId="77777777" w:rsidR="00255030" w:rsidRDefault="00255030" w:rsidP="00255030">
      <w:pPr>
        <w:numPr>
          <w:ilvl w:val="0"/>
          <w:numId w:val="8"/>
        </w:numPr>
      </w:pPr>
      <w:r w:rsidRPr="00255030">
        <w:rPr>
          <w:bdr w:val="single" w:sz="8" w:space="0" w:color="00000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7DB2EE91" w14:textId="77777777" w:rsidR="00255030" w:rsidRDefault="00255030" w:rsidP="009F32FA"/>
    <w:p w14:paraId="54771FF2" w14:textId="77777777" w:rsidR="00D81EAF" w:rsidRDefault="00D81EAF" w:rsidP="00F86A6F"/>
    <w:p w14:paraId="791156B6" w14:textId="77777777" w:rsidR="006C7F20" w:rsidRPr="00D81EAF" w:rsidRDefault="006646BF" w:rsidP="00F86A6F">
      <w:r>
        <w:t>Each Second-Year Seminar</w:t>
      </w:r>
      <w:r w:rsidR="00D81EAF">
        <w:t xml:space="preserve"> must </w:t>
      </w:r>
      <w:r w:rsidR="00D81EAF">
        <w:rPr>
          <w:i/>
        </w:rPr>
        <w:t>touch on</w:t>
      </w:r>
      <w:r w:rsidR="00D81EAF">
        <w:t xml:space="preserve"> the following ULO.</w:t>
      </w:r>
    </w:p>
    <w:p w14:paraId="29386F1E" w14:textId="77777777" w:rsidR="00D81EAF" w:rsidRDefault="00D81EAF" w:rsidP="00F86A6F"/>
    <w:p w14:paraId="750B940F" w14:textId="77777777" w:rsidR="006C7F20" w:rsidRPr="005C26CA" w:rsidRDefault="006C7F20" w:rsidP="006C7F20">
      <w:pPr>
        <w:rPr>
          <w:b/>
          <w:u w:val="single"/>
        </w:rPr>
      </w:pPr>
      <w:r>
        <w:rPr>
          <w:b/>
          <w:u w:val="single"/>
        </w:rPr>
        <w:t>Intellectual Breadth and Life-Long Learning</w:t>
      </w:r>
    </w:p>
    <w:p w14:paraId="583BEC33" w14:textId="77777777" w:rsidR="006646BF" w:rsidRDefault="006646BF" w:rsidP="006646BF">
      <w:r>
        <w:t>List each course topic that addresses this objective; describe the content covered, the sub-topic covered, and the percentage of the course devoted to that topic.</w:t>
      </w:r>
    </w:p>
    <w:p w14:paraId="0DE137F9" w14:textId="77777777" w:rsidR="006C7F20" w:rsidRDefault="006C7F20" w:rsidP="006C7F20"/>
    <w:p w14:paraId="142CFDF6" w14:textId="77777777" w:rsidR="00255030" w:rsidRDefault="00255030" w:rsidP="00255030">
      <w:r>
        <w:t>Topic and Description</w:t>
      </w:r>
      <w:r>
        <w:tab/>
        <w:t>/Sub-Topic/% of course</w:t>
      </w:r>
    </w:p>
    <w:p w14:paraId="1D178A2E" w14:textId="77777777" w:rsidR="00255030" w:rsidRPr="00255030" w:rsidRDefault="00255030" w:rsidP="00255030">
      <w:pPr>
        <w:numPr>
          <w:ilvl w:val="0"/>
          <w:numId w:val="9"/>
        </w:numPr>
      </w:pPr>
      <w:r w:rsidRPr="00255030">
        <w:rPr>
          <w:bdr w:val="single" w:sz="8" w:space="0" w:color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2B1CC8F3" w14:textId="77777777" w:rsidR="00255030" w:rsidRPr="00255030" w:rsidRDefault="00255030" w:rsidP="00255030">
      <w:pPr>
        <w:numPr>
          <w:ilvl w:val="0"/>
          <w:numId w:val="9"/>
        </w:numPr>
      </w:pPr>
      <w:r w:rsidRPr="00255030">
        <w:rPr>
          <w:bdr w:val="single" w:sz="8" w:space="0" w:color="000000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0A55DBA3" w14:textId="77777777" w:rsidR="00255030" w:rsidRPr="00255030" w:rsidRDefault="00255030" w:rsidP="00255030">
      <w:pPr>
        <w:numPr>
          <w:ilvl w:val="0"/>
          <w:numId w:val="9"/>
        </w:numPr>
      </w:pPr>
      <w:r w:rsidRPr="00255030">
        <w:rPr>
          <w:bdr w:val="single" w:sz="8" w:space="0" w:color="000000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1AD7A906" w14:textId="77777777" w:rsidR="00255030" w:rsidRPr="00255030" w:rsidRDefault="00255030" w:rsidP="00255030">
      <w:pPr>
        <w:numPr>
          <w:ilvl w:val="0"/>
          <w:numId w:val="9"/>
        </w:numPr>
      </w:pPr>
      <w:r w:rsidRPr="00255030">
        <w:rPr>
          <w:bdr w:val="single" w:sz="8" w:space="0" w:color="00000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5E7C167B" w14:textId="77777777" w:rsidR="00255030" w:rsidRPr="00255030" w:rsidRDefault="00255030" w:rsidP="00255030">
      <w:pPr>
        <w:numPr>
          <w:ilvl w:val="0"/>
          <w:numId w:val="9"/>
        </w:numPr>
      </w:pPr>
      <w:r w:rsidRPr="00255030">
        <w:rPr>
          <w:bdr w:val="single" w:sz="8" w:space="0" w:color="000000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59775B94" w14:textId="77777777" w:rsidR="00255030" w:rsidRDefault="00255030" w:rsidP="00255030">
      <w:pPr>
        <w:numPr>
          <w:ilvl w:val="0"/>
          <w:numId w:val="9"/>
        </w:numPr>
      </w:pPr>
      <w:r w:rsidRPr="00255030">
        <w:rPr>
          <w:bdr w:val="single" w:sz="8" w:space="0" w:color="00000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55030">
        <w:rPr>
          <w:bdr w:val="single" w:sz="8" w:space="0" w:color="000000"/>
        </w:rPr>
        <w:instrText xml:space="preserve"> FORMTEXT </w:instrText>
      </w:r>
      <w:r w:rsidRPr="00255030">
        <w:rPr>
          <w:bdr w:val="single" w:sz="8" w:space="0" w:color="000000"/>
        </w:rPr>
      </w:r>
      <w:r w:rsidRPr="00255030">
        <w:rPr>
          <w:bdr w:val="single" w:sz="8" w:space="0" w:color="000000"/>
        </w:rPr>
        <w:fldChar w:fldCharType="separate"/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>
        <w:rPr>
          <w:noProof/>
          <w:bdr w:val="single" w:sz="8" w:space="0" w:color="000000"/>
        </w:rPr>
        <w:t> </w:t>
      </w:r>
      <w:r w:rsidRPr="00255030">
        <w:rPr>
          <w:bdr w:val="single" w:sz="8" w:space="0" w:color="000000"/>
        </w:rPr>
        <w:fldChar w:fldCharType="end"/>
      </w:r>
    </w:p>
    <w:p w14:paraId="53011003" w14:textId="77777777" w:rsidR="003013C7" w:rsidRDefault="003013C7" w:rsidP="003013C7"/>
    <w:p w14:paraId="6AD0155C" w14:textId="77777777" w:rsidR="003013C7" w:rsidRDefault="003013C7" w:rsidP="003013C7"/>
    <w:p w14:paraId="4BD05532" w14:textId="77777777" w:rsidR="003013C7" w:rsidRDefault="003013C7" w:rsidP="003013C7"/>
    <w:p w14:paraId="126132DD" w14:textId="77777777" w:rsidR="003013C7" w:rsidRDefault="00255030" w:rsidP="003013C7">
      <w:r>
        <w:rPr>
          <w:b/>
          <w:u w:val="single"/>
        </w:rPr>
        <w:br w:type="page"/>
      </w:r>
      <w:r w:rsidR="003013C7">
        <w:rPr>
          <w:b/>
          <w:u w:val="single"/>
        </w:rPr>
        <w:lastRenderedPageBreak/>
        <w:t>Syllabus</w:t>
      </w:r>
    </w:p>
    <w:p w14:paraId="35E8F7A4" w14:textId="77777777" w:rsidR="003013C7" w:rsidRDefault="003013C7" w:rsidP="003013C7"/>
    <w:p w14:paraId="457120A0" w14:textId="77777777" w:rsidR="003013C7" w:rsidRDefault="003013C7" w:rsidP="003013C7">
      <w:r>
        <w:t>Please copy and paste a complete syllabus for this course below.</w:t>
      </w:r>
    </w:p>
    <w:p w14:paraId="1B1BA1C2" w14:textId="4F2EFBD6" w:rsidR="00352106" w:rsidRDefault="00352106" w:rsidP="003013C7">
      <w:r>
        <w:fldChar w:fldCharType="begin">
          <w:ffData>
            <w:name w:val="Text108"/>
            <w:enabled/>
            <w:calcOnExit w:val="0"/>
            <w:textInput/>
          </w:ffData>
        </w:fldChar>
      </w:r>
      <w:bookmarkStart w:id="52" w:name="Text10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14:paraId="1FFD6FFF" w14:textId="77777777" w:rsidR="003013C7" w:rsidRPr="003013C7" w:rsidRDefault="003013C7" w:rsidP="003013C7"/>
    <w:sectPr w:rsidR="003013C7" w:rsidRPr="003013C7" w:rsidSect="00B4501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C42EB" w14:textId="77777777" w:rsidR="00840F1F" w:rsidRDefault="00840F1F" w:rsidP="00B4501C">
      <w:r>
        <w:separator/>
      </w:r>
    </w:p>
  </w:endnote>
  <w:endnote w:type="continuationSeparator" w:id="0">
    <w:p w14:paraId="37FF17F0" w14:textId="77777777" w:rsidR="00840F1F" w:rsidRDefault="00840F1F" w:rsidP="00B4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4606" w14:textId="77777777" w:rsidR="00E2157B" w:rsidRDefault="00E2157B" w:rsidP="00626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F4000" w14:textId="77777777" w:rsidR="00E2157B" w:rsidRDefault="00E2157B" w:rsidP="006646B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7A5B5" w14:textId="77777777" w:rsidR="00E2157B" w:rsidRDefault="00E2157B" w:rsidP="00626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2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6CFA1A" w14:textId="77777777" w:rsidR="00E2157B" w:rsidRDefault="00E2157B" w:rsidP="006646BF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D110" w14:textId="1D45B955" w:rsidR="00E2157B" w:rsidRDefault="00E2157B" w:rsidP="00B4501C">
    <w:pPr>
      <w:pStyle w:val="Footer"/>
      <w:jc w:val="center"/>
    </w:pPr>
    <w:r>
      <w:t xml:space="preserve">Send Electronic form to </w:t>
    </w:r>
    <w:r w:rsidR="00ED529F">
      <w:t>faculty.senate</w:t>
    </w:r>
    <w:r>
      <w:t>@unlv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23285" w14:textId="77777777" w:rsidR="00840F1F" w:rsidRDefault="00840F1F" w:rsidP="00B4501C">
      <w:r>
        <w:separator/>
      </w:r>
    </w:p>
  </w:footnote>
  <w:footnote w:type="continuationSeparator" w:id="0">
    <w:p w14:paraId="784407F7" w14:textId="77777777" w:rsidR="00840F1F" w:rsidRDefault="00840F1F" w:rsidP="00B450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29597" w14:textId="650A817C" w:rsidR="00E2157B" w:rsidRDefault="00ED529F" w:rsidP="00B4501C">
    <w:pPr>
      <w:pStyle w:val="Header"/>
      <w:jc w:val="center"/>
      <w:rPr>
        <w:color w:val="808080"/>
        <w:sz w:val="36"/>
      </w:rPr>
    </w:pPr>
    <w:r>
      <w:rPr>
        <w:noProof/>
        <w:color w:val="808080"/>
        <w:sz w:val="36"/>
      </w:rPr>
      <w:drawing>
        <wp:inline distT="0" distB="0" distL="0" distR="0" wp14:anchorId="5F1668CF" wp14:editId="460FFD60">
          <wp:extent cx="4206240" cy="469392"/>
          <wp:effectExtent l="0" t="0" r="1016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916A8A" w14:textId="143A609A" w:rsidR="00E2157B" w:rsidRDefault="00E2157B" w:rsidP="00B4501C">
    <w:pPr>
      <w:pStyle w:val="Header"/>
      <w:jc w:val="center"/>
    </w:pPr>
    <w:r>
      <w:rPr>
        <w:color w:val="808080"/>
        <w:sz w:val="36"/>
      </w:rPr>
      <w:t>General Education Committe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85A77"/>
    <w:multiLevelType w:val="hybridMultilevel"/>
    <w:tmpl w:val="AED6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C2C60"/>
    <w:multiLevelType w:val="hybridMultilevel"/>
    <w:tmpl w:val="6B4E2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13A99"/>
    <w:multiLevelType w:val="hybridMultilevel"/>
    <w:tmpl w:val="6B4E2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4725D8"/>
    <w:multiLevelType w:val="hybridMultilevel"/>
    <w:tmpl w:val="FAB82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6C5DFF"/>
    <w:multiLevelType w:val="multilevel"/>
    <w:tmpl w:val="6B4E2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00620A"/>
    <w:multiLevelType w:val="multilevel"/>
    <w:tmpl w:val="6B4E2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CD3D4E"/>
    <w:multiLevelType w:val="hybridMultilevel"/>
    <w:tmpl w:val="32F66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FC21AA"/>
    <w:multiLevelType w:val="hybridMultilevel"/>
    <w:tmpl w:val="6B4E2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B82367"/>
    <w:multiLevelType w:val="hybridMultilevel"/>
    <w:tmpl w:val="BB6CC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BB"/>
    <w:rsid w:val="00073473"/>
    <w:rsid w:val="000B55B3"/>
    <w:rsid w:val="00124DD3"/>
    <w:rsid w:val="001274B3"/>
    <w:rsid w:val="00157789"/>
    <w:rsid w:val="00160732"/>
    <w:rsid w:val="001D44A2"/>
    <w:rsid w:val="00215DD4"/>
    <w:rsid w:val="00255030"/>
    <w:rsid w:val="00261D03"/>
    <w:rsid w:val="00276C90"/>
    <w:rsid w:val="00282D01"/>
    <w:rsid w:val="002B0A22"/>
    <w:rsid w:val="003013C7"/>
    <w:rsid w:val="003145BB"/>
    <w:rsid w:val="00343CD0"/>
    <w:rsid w:val="0034590E"/>
    <w:rsid w:val="00352106"/>
    <w:rsid w:val="003B4AF6"/>
    <w:rsid w:val="004542BE"/>
    <w:rsid w:val="004E6F86"/>
    <w:rsid w:val="004F2676"/>
    <w:rsid w:val="0053349B"/>
    <w:rsid w:val="005B3D30"/>
    <w:rsid w:val="005C26CA"/>
    <w:rsid w:val="00626E9F"/>
    <w:rsid w:val="006646BF"/>
    <w:rsid w:val="00675C2D"/>
    <w:rsid w:val="006C7F20"/>
    <w:rsid w:val="006E178E"/>
    <w:rsid w:val="00733002"/>
    <w:rsid w:val="00840F1F"/>
    <w:rsid w:val="008509EE"/>
    <w:rsid w:val="008C7C30"/>
    <w:rsid w:val="009729D0"/>
    <w:rsid w:val="00981C53"/>
    <w:rsid w:val="009D2496"/>
    <w:rsid w:val="009F32FA"/>
    <w:rsid w:val="009F7F8E"/>
    <w:rsid w:val="00A100F0"/>
    <w:rsid w:val="00AD0471"/>
    <w:rsid w:val="00B4501C"/>
    <w:rsid w:val="00B8191A"/>
    <w:rsid w:val="00BB0CAC"/>
    <w:rsid w:val="00BE0BF6"/>
    <w:rsid w:val="00C52918"/>
    <w:rsid w:val="00C76250"/>
    <w:rsid w:val="00C94697"/>
    <w:rsid w:val="00CD5222"/>
    <w:rsid w:val="00D81EAF"/>
    <w:rsid w:val="00DE34DC"/>
    <w:rsid w:val="00E023A5"/>
    <w:rsid w:val="00E2157B"/>
    <w:rsid w:val="00E42CAE"/>
    <w:rsid w:val="00EA56C7"/>
    <w:rsid w:val="00ED529F"/>
    <w:rsid w:val="00EF2977"/>
    <w:rsid w:val="00F347FD"/>
    <w:rsid w:val="00F43CAA"/>
    <w:rsid w:val="00F8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312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19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8191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B450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4501C"/>
    <w:rPr>
      <w:sz w:val="24"/>
      <w:szCs w:val="24"/>
    </w:rPr>
  </w:style>
  <w:style w:type="paragraph" w:styleId="Footer">
    <w:name w:val="footer"/>
    <w:basedOn w:val="Normal"/>
    <w:link w:val="FooterChar"/>
    <w:rsid w:val="00B450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4501C"/>
    <w:rPr>
      <w:sz w:val="24"/>
      <w:szCs w:val="24"/>
    </w:rPr>
  </w:style>
  <w:style w:type="character" w:styleId="PageNumber">
    <w:name w:val="page number"/>
    <w:rsid w:val="0066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24DCED-74C6-544E-8773-D35C1B97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1</Words>
  <Characters>491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General Education Committee</vt:lpstr>
    </vt:vector>
  </TitlesOfParts>
  <Company>College of Business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General Education Committee</dc:title>
  <dc:subject/>
  <dc:creator>Bill Williams</dc:creator>
  <cp:keywords/>
  <dc:description/>
  <cp:lastModifiedBy>Microsoft Office User</cp:lastModifiedBy>
  <cp:revision>2</cp:revision>
  <cp:lastPrinted>2013-01-11T19:15:00Z</cp:lastPrinted>
  <dcterms:created xsi:type="dcterms:W3CDTF">2017-09-28T22:30:00Z</dcterms:created>
  <dcterms:modified xsi:type="dcterms:W3CDTF">2017-09-28T22:30:00Z</dcterms:modified>
</cp:coreProperties>
</file>